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FB5E4" w14:textId="77777777" w:rsidR="00A81067" w:rsidRPr="00F845A7" w:rsidRDefault="00A81067" w:rsidP="00A8106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  <w:bookmarkStart w:id="0" w:name="_Hlk39100909"/>
      <w:bookmarkEnd w:id="0"/>
      <w:r w:rsidRPr="00F845A7">
        <w:rPr>
          <w:rFonts w:ascii="Times New Roman" w:hAnsi="Times New Roman" w:cs="Times New Roman"/>
          <w:kern w:val="1"/>
          <w:sz w:val="28"/>
          <w:szCs w:val="28"/>
          <w:u w:color="000000"/>
        </w:rPr>
        <w:t>Министерство науки и высшего образования Российской Федерации</w:t>
      </w:r>
      <w:r w:rsidRPr="00F845A7">
        <w:rPr>
          <w:rFonts w:ascii="Times New Roman" w:hAnsi="Times New Roman" w:cs="Times New Roman"/>
          <w:kern w:val="1"/>
          <w:sz w:val="28"/>
          <w:szCs w:val="28"/>
          <w:u w:color="000000"/>
        </w:rPr>
        <w:br/>
        <w:t>Федеральное государственное бюджетное образовательное учреждение высшего образования</w:t>
      </w:r>
      <w:r w:rsidRPr="00F845A7">
        <w:rPr>
          <w:rFonts w:ascii="Times New Roman" w:hAnsi="Times New Roman" w:cs="Times New Roman"/>
          <w:kern w:val="1"/>
          <w:sz w:val="28"/>
          <w:szCs w:val="28"/>
          <w:u w:color="000000"/>
        </w:rPr>
        <w:br/>
      </w:r>
    </w:p>
    <w:p w14:paraId="4E51B2C9" w14:textId="77777777" w:rsidR="00A81067" w:rsidRPr="00F845A7" w:rsidRDefault="00A81067" w:rsidP="00A8106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  <w:r w:rsidRPr="00F845A7">
        <w:rPr>
          <w:rFonts w:ascii="Times New Roman" w:hAnsi="Times New Roman" w:cs="Times New Roman"/>
          <w:kern w:val="1"/>
          <w:sz w:val="28"/>
          <w:szCs w:val="28"/>
          <w:u w:color="000000"/>
        </w:rPr>
        <w:t>ТОМСКИЙ ГОСУДАРСТВЕННЫЙ УНИВЕРСИТЕТ СИСТЕМ УПРАВЛЕНИЯ И РАДИОЭЛЕКТРОНИКИ (ТУСУР)</w:t>
      </w:r>
    </w:p>
    <w:p w14:paraId="2F44A362" w14:textId="77777777" w:rsidR="00A81067" w:rsidRPr="00F845A7" w:rsidRDefault="00A81067" w:rsidP="00A8106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773CC2AF" w14:textId="77777777" w:rsidR="00A81067" w:rsidRPr="00F845A7" w:rsidRDefault="00A81067" w:rsidP="00A81067">
      <w:pPr>
        <w:jc w:val="center"/>
        <w:rPr>
          <w:rFonts w:ascii="Times New Roman" w:hAnsi="Times New Roman" w:cs="Times New Roman"/>
          <w:sz w:val="28"/>
          <w:szCs w:val="28"/>
        </w:rPr>
      </w:pPr>
      <w:r w:rsidRPr="00F845A7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  <w:r w:rsidRPr="00F845A7">
        <w:rPr>
          <w:rFonts w:ascii="Times New Roman" w:hAnsi="Times New Roman" w:cs="Times New Roman"/>
          <w:sz w:val="28"/>
          <w:szCs w:val="28"/>
        </w:rPr>
        <w:br/>
      </w:r>
      <w:r w:rsidRPr="00F845A7">
        <w:rPr>
          <w:rFonts w:ascii="Times New Roman" w:hAnsi="Times New Roman" w:cs="Times New Roman"/>
          <w:sz w:val="28"/>
          <w:szCs w:val="28"/>
        </w:rPr>
        <w:br/>
      </w:r>
    </w:p>
    <w:p w14:paraId="7105BCD7" w14:textId="77777777" w:rsidR="00A81067" w:rsidRPr="00F845A7" w:rsidRDefault="00A81067" w:rsidP="00A8106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042A7B52" w14:textId="77777777" w:rsidR="00A81067" w:rsidRPr="00F845A7" w:rsidRDefault="00A81067" w:rsidP="00A8106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6CC9ABF6" w14:textId="6A4784B3" w:rsidR="00A81067" w:rsidRPr="00F845A7" w:rsidRDefault="006F5D9B" w:rsidP="00A8106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ПРОЕКТ СИСТЕМЫ</w:t>
      </w:r>
      <w:r w:rsidR="00A81067" w:rsidRPr="00F845A7">
        <w:rPr>
          <w:rFonts w:ascii="Times New Roman" w:hAnsi="Times New Roman" w:cs="Times New Roman"/>
          <w:kern w:val="1"/>
          <w:sz w:val="28"/>
          <w:szCs w:val="28"/>
          <w:u w:color="000000"/>
        </w:rPr>
        <w:br/>
        <w:t xml:space="preserve"> по</w:t>
      </w:r>
      <w:r w:rsidR="00F845A7" w:rsidRPr="00F845A7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дисциплине</w:t>
      </w:r>
      <w:r w:rsidR="00A81067" w:rsidRPr="00F845A7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F845A7" w:rsidRPr="00F845A7">
        <w:rPr>
          <w:rFonts w:ascii="Times New Roman" w:hAnsi="Times New Roman" w:cs="Times New Roman"/>
          <w:sz w:val="28"/>
          <w:szCs w:val="28"/>
        </w:rPr>
        <w:t>«Основы разработки САПР»</w:t>
      </w:r>
    </w:p>
    <w:p w14:paraId="0FD6FEE5" w14:textId="49EAD6FB" w:rsidR="00A81067" w:rsidRPr="00F845A7" w:rsidRDefault="00F845A7" w:rsidP="00A8106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hanging="142"/>
        <w:jc w:val="center"/>
        <w:rPr>
          <w:rFonts w:ascii="Times New Roman" w:eastAsia="Times New Roman" w:hAnsi="Times New Roman" w:cs="Times New Roman"/>
          <w:b/>
          <w:bCs/>
          <w:caps/>
          <w:kern w:val="1"/>
          <w:sz w:val="28"/>
          <w:szCs w:val="28"/>
          <w:u w:color="000000"/>
        </w:rPr>
      </w:pPr>
      <w:r w:rsidRPr="00F845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работка плагина </w:t>
      </w:r>
      <w:r w:rsidRPr="00F845A7">
        <w:rPr>
          <w:rFonts w:ascii="Times New Roman" w:hAnsi="Times New Roman" w:cs="Times New Roman"/>
          <w:sz w:val="28"/>
          <w:szCs w:val="28"/>
        </w:rPr>
        <w:t>«Этажерка для обуви» для САПР</w:t>
      </w:r>
      <w:r w:rsidR="00AD70F4">
        <w:rPr>
          <w:rFonts w:ascii="Times New Roman" w:hAnsi="Times New Roman" w:cs="Times New Roman"/>
          <w:sz w:val="28"/>
          <w:szCs w:val="28"/>
        </w:rPr>
        <w:t xml:space="preserve"> </w:t>
      </w:r>
      <w:r w:rsidRPr="00F845A7">
        <w:rPr>
          <w:rFonts w:ascii="Times New Roman" w:hAnsi="Times New Roman" w:cs="Times New Roman"/>
          <w:sz w:val="28"/>
          <w:szCs w:val="28"/>
        </w:rPr>
        <w:t>«Компас-3</w:t>
      </w:r>
      <w:r w:rsidRPr="00F845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845A7">
        <w:rPr>
          <w:rFonts w:ascii="Times New Roman" w:hAnsi="Times New Roman" w:cs="Times New Roman"/>
          <w:sz w:val="28"/>
          <w:szCs w:val="28"/>
        </w:rPr>
        <w:t xml:space="preserve">» </w:t>
      </w:r>
      <w:r w:rsidRPr="00F845A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845A7">
        <w:rPr>
          <w:rFonts w:ascii="Times New Roman" w:hAnsi="Times New Roman" w:cs="Times New Roman"/>
          <w:sz w:val="28"/>
          <w:szCs w:val="28"/>
        </w:rPr>
        <w:t>19.</w:t>
      </w:r>
    </w:p>
    <w:p w14:paraId="45FD5ADA" w14:textId="77777777" w:rsidR="00A81067" w:rsidRPr="00F845A7" w:rsidRDefault="00A81067" w:rsidP="00A8106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239337DC" w14:textId="77777777" w:rsidR="00A81067" w:rsidRPr="00F845A7" w:rsidRDefault="00A81067" w:rsidP="00A810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1D2C484" w14:textId="77777777" w:rsidR="00A81067" w:rsidRPr="00F845A7" w:rsidRDefault="00A81067" w:rsidP="00A810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DC9F4BC" w14:textId="77777777" w:rsidR="00A81067" w:rsidRPr="00F845A7" w:rsidRDefault="00A81067" w:rsidP="00A810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7BEC901" w14:textId="77777777" w:rsidR="00A81067" w:rsidRPr="00F845A7" w:rsidRDefault="00A81067" w:rsidP="00A810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F845A7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A92D23F" wp14:editId="0D9873B0">
                <wp:simplePos x="0" y="0"/>
                <wp:positionH relativeFrom="margin">
                  <wp:posOffset>-383117</wp:posOffset>
                </wp:positionH>
                <wp:positionV relativeFrom="line">
                  <wp:posOffset>210819</wp:posOffset>
                </wp:positionV>
                <wp:extent cx="2374265" cy="1403986"/>
                <wp:effectExtent l="0" t="0" r="0" b="0"/>
                <wp:wrapNone/>
                <wp:docPr id="1073741825" name="officeArt object" descr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265" cy="1403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E880F4F" w14:textId="7304E3BF" w:rsidR="00A81067" w:rsidRPr="008B2150" w:rsidRDefault="00A81067" w:rsidP="00A81067">
                            <w:pPr>
                              <w:pStyle w:val="a3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</w:tabs>
                              <w:suppressAutoHyphens/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к</w:t>
                            </w:r>
                            <w:r w:rsidRPr="008B2150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т</w:t>
                            </w:r>
                            <w:r w:rsidRPr="008B2150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н</w:t>
                            </w:r>
                            <w:r w:rsidRPr="00A81067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 xml:space="preserve">., 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Доцент кафедры КСУП</w:t>
                            </w:r>
                          </w:p>
                          <w:p w14:paraId="74C041A8" w14:textId="5AC33177" w:rsidR="00A81067" w:rsidRPr="00A81067" w:rsidRDefault="00A81067" w:rsidP="00A81067">
                            <w:pPr>
                              <w:pStyle w:val="a3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</w:tabs>
                              <w:suppressAutoHyphens/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__________</w:t>
                            </w:r>
                            <w:r w:rsidRPr="003214CA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Калентье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 xml:space="preserve"> А</w:t>
                            </w:r>
                            <w:r w:rsidRPr="00A81067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А</w:t>
                            </w:r>
                            <w:r w:rsidRPr="00A81067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.</w:t>
                            </w:r>
                          </w:p>
                          <w:p w14:paraId="0EA3C2E5" w14:textId="23F8CE17" w:rsidR="00A81067" w:rsidRDefault="00A81067" w:rsidP="00A81067">
                            <w:pPr>
                              <w:pStyle w:val="a3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</w:tabs>
                              <w:suppressAutoHyphens/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«</w:t>
                            </w:r>
                            <w:r w:rsidR="00D84684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» марта</w:t>
                            </w:r>
                            <w:r w:rsidRPr="00A81067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2021 г.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92D23F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Надпись 2" style="position:absolute;margin-left:-30.15pt;margin-top:16.6pt;width:186.95pt;height:110.55pt;z-index:2516592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" stroked="f" strokeweight="1pt">
                <v:stroke miterlimit="4"/>
                <v:textbox inset="1.27mm,1.27mm,1.27mm,1.27mm">
                  <w:txbxContent>
                    <w:p w14:paraId="6E880F4F" w14:textId="7304E3BF" w:rsidR="00A81067" w:rsidRPr="008B2150" w:rsidRDefault="00A81067" w:rsidP="00A81067">
                      <w:pPr>
                        <w:pStyle w:val="a3"/>
                        <w:widowControl w:val="0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</w:tabs>
                        <w:suppressAutoHyphens/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  <w:u w:color="000000"/>
                        </w:rPr>
                      </w:pP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к</w:t>
                      </w:r>
                      <w:r w:rsidRPr="008B2150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т</w:t>
                      </w:r>
                      <w:r w:rsidRPr="008B2150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н</w:t>
                      </w:r>
                      <w:r w:rsidRPr="00A81067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 xml:space="preserve">., 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Доцент кафедры КСУП</w:t>
                      </w:r>
                    </w:p>
                    <w:p w14:paraId="74C041A8" w14:textId="5AC33177" w:rsidR="00A81067" w:rsidRPr="00A81067" w:rsidRDefault="00A81067" w:rsidP="00A81067">
                      <w:pPr>
                        <w:pStyle w:val="a3"/>
                        <w:widowControl w:val="0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</w:tabs>
                        <w:suppressAutoHyphens/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  <w:u w:color="000000"/>
                        </w:rPr>
                      </w:pP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__________</w:t>
                      </w:r>
                      <w:r w:rsidRPr="003214CA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Калентьев</w:t>
                      </w:r>
                      <w:proofErr w:type="spellEnd"/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 xml:space="preserve"> А</w:t>
                      </w:r>
                      <w:r w:rsidRPr="00A81067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А</w:t>
                      </w:r>
                      <w:r w:rsidRPr="00A81067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.</w:t>
                      </w:r>
                    </w:p>
                    <w:p w14:paraId="0EA3C2E5" w14:textId="23F8CE17" w:rsidR="00A81067" w:rsidRDefault="00A81067" w:rsidP="00A81067">
                      <w:pPr>
                        <w:pStyle w:val="a3"/>
                        <w:widowControl w:val="0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</w:tabs>
                        <w:suppressAutoHyphens/>
                      </w:pP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«</w:t>
                      </w:r>
                      <w:r w:rsidR="00D84684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» марта</w:t>
                      </w:r>
                      <w:r w:rsidRPr="00A81067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2021 г.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F845A7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C9ACE47" wp14:editId="49E83B21">
                <wp:simplePos x="0" y="0"/>
                <wp:positionH relativeFrom="margin">
                  <wp:posOffset>4108866</wp:posOffset>
                </wp:positionH>
                <wp:positionV relativeFrom="line">
                  <wp:posOffset>210819</wp:posOffset>
                </wp:positionV>
                <wp:extent cx="2743200" cy="1403986"/>
                <wp:effectExtent l="0" t="0" r="0" b="0"/>
                <wp:wrapNone/>
                <wp:docPr id="1073741826" name="officeArt object" descr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403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88EF892" w14:textId="77777777" w:rsidR="00A81067" w:rsidRDefault="00A81067" w:rsidP="00A81067">
                            <w:pPr>
                              <w:pStyle w:val="a3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uppressAutoHyphens/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Студент гр. 587-3</w:t>
                            </w:r>
                          </w:p>
                          <w:p w14:paraId="3FE2C4CB" w14:textId="77777777" w:rsidR="00A81067" w:rsidRDefault="00A81067" w:rsidP="00A81067">
                            <w:pPr>
                              <w:pStyle w:val="a3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uppressAutoHyphens/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___________</w:t>
                            </w:r>
                            <w:r w:rsidRPr="003214CA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Громов Н.В.</w:t>
                            </w:r>
                          </w:p>
                          <w:p w14:paraId="79A46BB8" w14:textId="10B34B84" w:rsidR="00A81067" w:rsidRDefault="00A81067" w:rsidP="00A81067">
                            <w:pPr>
                              <w:pStyle w:val="a3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uppressAutoHyphens/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«</w:t>
                            </w:r>
                            <w:r w:rsidR="00D84684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» марта 20</w:t>
                            </w:r>
                            <w:r w:rsidRPr="00E96080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1 г.</w:t>
                            </w:r>
                          </w:p>
                          <w:p w14:paraId="33C57917" w14:textId="77777777" w:rsidR="00A81067" w:rsidRDefault="00A81067" w:rsidP="00A81067">
                            <w:pPr>
                              <w:pStyle w:val="a3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uppressAutoHyphens/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ACE47" id="_x0000_s1027" type="#_x0000_t202" alt="Надпись 2" style="position:absolute;margin-left:323.55pt;margin-top:16.6pt;width:3in;height:110.55pt;z-index:25166028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" stroked="f" strokeweight="1pt">
                <v:stroke miterlimit="4"/>
                <v:textbox inset="1.27mm,1.27mm,1.27mm,1.27mm">
                  <w:txbxContent>
                    <w:p w14:paraId="188EF892" w14:textId="77777777" w:rsidR="00A81067" w:rsidRDefault="00A81067" w:rsidP="00A81067">
                      <w:pPr>
                        <w:pStyle w:val="a3"/>
                        <w:widowControl w:val="0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uppressAutoHyphens/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  <w:u w:color="000000"/>
                        </w:rPr>
                      </w:pP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Студент гр. 587-3</w:t>
                      </w:r>
                    </w:p>
                    <w:p w14:paraId="3FE2C4CB" w14:textId="77777777" w:rsidR="00A81067" w:rsidRDefault="00A81067" w:rsidP="00A81067">
                      <w:pPr>
                        <w:pStyle w:val="a3"/>
                        <w:widowControl w:val="0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uppressAutoHyphens/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</w:pP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___________</w:t>
                      </w:r>
                      <w:r w:rsidRPr="003214CA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Громов Н.В.</w:t>
                      </w:r>
                    </w:p>
                    <w:p w14:paraId="79A46BB8" w14:textId="10B34B84" w:rsidR="00A81067" w:rsidRDefault="00A81067" w:rsidP="00A81067">
                      <w:pPr>
                        <w:pStyle w:val="a3"/>
                        <w:widowControl w:val="0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uppressAutoHyphens/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  <w:u w:color="000000"/>
                        </w:rPr>
                      </w:pP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«</w:t>
                      </w:r>
                      <w:r w:rsidR="00D84684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» марта 20</w:t>
                      </w:r>
                      <w:r w:rsidRPr="00E96080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1 г.</w:t>
                      </w:r>
                    </w:p>
                    <w:p w14:paraId="33C57917" w14:textId="77777777" w:rsidR="00A81067" w:rsidRDefault="00A81067" w:rsidP="00A81067">
                      <w:pPr>
                        <w:pStyle w:val="a3"/>
                        <w:widowControl w:val="0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uppressAutoHyphens/>
                      </w:pP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 xml:space="preserve">                              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6D321D2D" w14:textId="77777777" w:rsidR="00A81067" w:rsidRPr="00F845A7" w:rsidRDefault="00A81067" w:rsidP="00A8106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36964441" w14:textId="77777777" w:rsidR="00A81067" w:rsidRPr="00F845A7" w:rsidRDefault="00A81067" w:rsidP="00A8106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3DC543A9" w14:textId="77777777" w:rsidR="00A81067" w:rsidRPr="00F845A7" w:rsidRDefault="00A81067" w:rsidP="00A8106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53C18043" w14:textId="77777777" w:rsidR="00A81067" w:rsidRPr="00F845A7" w:rsidRDefault="00A81067" w:rsidP="00A8106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41626A53" w14:textId="77777777" w:rsidR="00A81067" w:rsidRPr="00F845A7" w:rsidRDefault="00A81067" w:rsidP="00A8106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7795BFC6" w14:textId="77777777" w:rsidR="00A81067" w:rsidRPr="00F845A7" w:rsidRDefault="00A81067" w:rsidP="00A8106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46EB1606" w14:textId="77777777" w:rsidR="00A81067" w:rsidRPr="00F845A7" w:rsidRDefault="00A81067" w:rsidP="00A8106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43B8D133" w14:textId="77777777" w:rsidR="00A81067" w:rsidRPr="00F845A7" w:rsidRDefault="00A81067" w:rsidP="00A8106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243E7662" w14:textId="77777777" w:rsidR="00A81067" w:rsidRPr="00F845A7" w:rsidRDefault="00A81067" w:rsidP="00A8106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0B5053D0" w14:textId="77777777" w:rsidR="00A81067" w:rsidRPr="00F845A7" w:rsidRDefault="00A81067" w:rsidP="00A8106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  <w:r w:rsidRPr="00F845A7"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  <w:t>Томск</w:t>
      </w:r>
    </w:p>
    <w:p w14:paraId="6034B721" w14:textId="48B66844" w:rsidR="00F845A7" w:rsidRDefault="00A81067" w:rsidP="00F845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F845A7">
        <w:rPr>
          <w:rFonts w:ascii="Times New Roman" w:hAnsi="Times New Roman" w:cs="Times New Roman"/>
          <w:kern w:val="1"/>
          <w:sz w:val="28"/>
          <w:szCs w:val="28"/>
          <w:u w:color="000000"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9903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C7A79A" w14:textId="36EE05A8" w:rsidR="00E40F22" w:rsidRPr="00E40F22" w:rsidRDefault="00E40F22" w:rsidP="00E40F22">
          <w:pPr>
            <w:pStyle w:val="af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40F2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C7E487A" w14:textId="35D73FAB" w:rsidR="00E40F22" w:rsidRPr="006A5424" w:rsidRDefault="00E40F2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07709" w:history="1">
            <w:r w:rsidRPr="006A5424">
              <w:rPr>
                <w:rStyle w:val="a4"/>
                <w:rFonts w:ascii="Times New Roman" w:hAnsi="Times New Roman"/>
                <w:noProof/>
                <w:kern w:val="1"/>
                <w:sz w:val="28"/>
                <w:szCs w:val="28"/>
              </w:rPr>
              <w:t>1 Описание САПР</w:t>
            </w:r>
            <w:r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7407709 \h </w:instrText>
            </w:r>
            <w:r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47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F2811" w14:textId="5C8B9339" w:rsidR="00E40F22" w:rsidRPr="006A5424" w:rsidRDefault="00B353F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7407710" w:history="1">
            <w:r w:rsidR="00E40F22" w:rsidRPr="006A5424">
              <w:rPr>
                <w:rStyle w:val="a4"/>
                <w:rFonts w:ascii="Times New Roman" w:hAnsi="Times New Roman"/>
                <w:noProof/>
                <w:kern w:val="1"/>
                <w:sz w:val="28"/>
                <w:szCs w:val="28"/>
              </w:rPr>
              <w:t xml:space="preserve">2 Описание </w:t>
            </w:r>
            <w:r w:rsidR="00E40F22" w:rsidRPr="006A5424">
              <w:rPr>
                <w:rStyle w:val="a4"/>
                <w:rFonts w:ascii="Times New Roman" w:hAnsi="Times New Roman"/>
                <w:noProof/>
                <w:kern w:val="1"/>
                <w:sz w:val="28"/>
                <w:szCs w:val="28"/>
                <w:lang w:val="en-US"/>
              </w:rPr>
              <w:t>API</w:t>
            </w:r>
            <w:r w:rsidR="00E40F22" w:rsidRPr="006A5424">
              <w:rPr>
                <w:rStyle w:val="a4"/>
                <w:rFonts w:ascii="Times New Roman" w:hAnsi="Times New Roman"/>
                <w:noProof/>
                <w:kern w:val="1"/>
                <w:sz w:val="28"/>
                <w:szCs w:val="28"/>
              </w:rPr>
              <w:t xml:space="preserve"> САПР</w: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7407710 \h </w:instrTex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47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0F368" w14:textId="014CA67E" w:rsidR="00E40F22" w:rsidRPr="006A5424" w:rsidRDefault="00B353F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7407711" w:history="1">
            <w:r w:rsidR="00E40F22" w:rsidRPr="006A5424">
              <w:rPr>
                <w:rStyle w:val="a4"/>
                <w:rFonts w:ascii="Times New Roman" w:hAnsi="Times New Roman"/>
                <w:noProof/>
                <w:kern w:val="1"/>
                <w:sz w:val="28"/>
                <w:szCs w:val="28"/>
              </w:rPr>
              <w:t>3 Обзор аналогов плагина</w: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7407711 \h </w:instrTex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47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6D7CF" w14:textId="1A44AD1E" w:rsidR="00E40F22" w:rsidRPr="006A5424" w:rsidRDefault="00B353F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7407712" w:history="1">
            <w:r w:rsidR="00E40F22" w:rsidRPr="006A5424">
              <w:rPr>
                <w:rStyle w:val="a4"/>
                <w:rFonts w:ascii="Times New Roman" w:hAnsi="Times New Roman"/>
                <w:noProof/>
                <w:kern w:val="1"/>
                <w:sz w:val="28"/>
                <w:szCs w:val="28"/>
              </w:rPr>
              <w:t>4 Описание объекта проектирования</w: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7407712 \h </w:instrTex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47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22A24" w14:textId="65D56340" w:rsidR="00E40F22" w:rsidRPr="006A5424" w:rsidRDefault="00B353F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7407713" w:history="1">
            <w:r w:rsidR="00E40F22" w:rsidRPr="006A5424">
              <w:rPr>
                <w:rStyle w:val="a4"/>
                <w:rFonts w:ascii="Times New Roman" w:hAnsi="Times New Roman"/>
                <w:noProof/>
                <w:kern w:val="1"/>
                <w:sz w:val="28"/>
                <w:szCs w:val="28"/>
              </w:rPr>
              <w:t>5 Диаграмма классов</w: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7407713 \h </w:instrTex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47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7905A" w14:textId="2539EE07" w:rsidR="00E40F22" w:rsidRPr="006A5424" w:rsidRDefault="00B353F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7407714" w:history="1">
            <w:r w:rsidR="00E40F22" w:rsidRPr="006A5424">
              <w:rPr>
                <w:rStyle w:val="a4"/>
                <w:rFonts w:ascii="Times New Roman" w:hAnsi="Times New Roman"/>
                <w:noProof/>
                <w:kern w:val="1"/>
                <w:sz w:val="28"/>
                <w:szCs w:val="28"/>
              </w:rPr>
              <w:t>6 Макет пользовательского интерфейса</w: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7407714 \h </w:instrTex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47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9AE7B" w14:textId="0B1FEB18" w:rsidR="00E40F22" w:rsidRPr="006A5424" w:rsidRDefault="00B353F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7407715" w:history="1">
            <w:r w:rsidR="00E40F22" w:rsidRPr="006A5424">
              <w:rPr>
                <w:rStyle w:val="a4"/>
                <w:rFonts w:ascii="Times New Roman" w:hAnsi="Times New Roman"/>
                <w:noProof/>
                <w:kern w:val="1"/>
                <w:sz w:val="28"/>
                <w:szCs w:val="28"/>
              </w:rPr>
              <w:t>7 Список литературы</w: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7407715 \h </w:instrTex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47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17BDC" w14:textId="77777777" w:rsidR="00E40F22" w:rsidRDefault="00E40F22" w:rsidP="0020409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C2C94FA" w14:textId="0FF83F4F" w:rsidR="00204093" w:rsidRPr="00E40F22" w:rsidRDefault="00204093" w:rsidP="00204093">
      <w:r>
        <w:rPr>
          <w:rFonts w:ascii="Times New Roman" w:hAnsi="Times New Roman" w:cs="Times New Roman"/>
          <w:kern w:val="1"/>
          <w:sz w:val="28"/>
          <w:szCs w:val="28"/>
          <w:u w:color="000000"/>
        </w:rPr>
        <w:br w:type="page"/>
      </w:r>
    </w:p>
    <w:p w14:paraId="34E8F348" w14:textId="33B7527E" w:rsidR="00D4407D" w:rsidRDefault="00301176" w:rsidP="00E40F2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bookmarkStart w:id="1" w:name="_Toc67407709"/>
      <w:r w:rsidRPr="00402701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lastRenderedPageBreak/>
        <w:t xml:space="preserve">1 </w:t>
      </w:r>
      <w:r w:rsidR="00D4407D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Описание САПР</w:t>
      </w:r>
      <w:bookmarkEnd w:id="1"/>
    </w:p>
    <w:p w14:paraId="1B29BBD8" w14:textId="77777777" w:rsidR="006230AC" w:rsidRPr="006230AC" w:rsidRDefault="006230AC" w:rsidP="003973D2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230AC">
        <w:rPr>
          <w:rFonts w:ascii="Times New Roman" w:hAnsi="Times New Roman" w:cs="Times New Roman"/>
          <w:sz w:val="28"/>
          <w:szCs w:val="28"/>
        </w:rPr>
        <w:t xml:space="preserve">Программное обеспечение САПР для механического проектирования использует векторную графику в целях изображения объектов традиционного черчения или может также создавать растровую графику, отображающую общий вид проектируемых объектов. Тем не менее, это включает в себя больше, чем просто шаблонные формы. Как и при ручном создании технических и инженерных чертежей, выходные данные САПР должны передавать информацию, такую ​​как характеристики используемых материалов, </w:t>
      </w:r>
      <w:commentRangeStart w:id="2"/>
      <w:r w:rsidRPr="006230AC">
        <w:rPr>
          <w:rFonts w:ascii="Times New Roman" w:hAnsi="Times New Roman" w:cs="Times New Roman"/>
          <w:sz w:val="28"/>
          <w:szCs w:val="28"/>
        </w:rPr>
        <w:t>процессы, размеры и допуски, в соответствии с соглашениями для конкретных приложений.</w:t>
      </w:r>
    </w:p>
    <w:p w14:paraId="2B180930" w14:textId="77777777" w:rsidR="006230AC" w:rsidRPr="006230AC" w:rsidRDefault="006230AC" w:rsidP="003973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30AC">
        <w:rPr>
          <w:rFonts w:ascii="Times New Roman" w:hAnsi="Times New Roman" w:cs="Times New Roman"/>
          <w:sz w:val="28"/>
          <w:szCs w:val="28"/>
        </w:rPr>
        <w:t xml:space="preserve">CAD может использоваться </w:t>
      </w:r>
      <w:commentRangeEnd w:id="2"/>
      <w:r w:rsidR="00CB6C79">
        <w:rPr>
          <w:rStyle w:val="ab"/>
        </w:rPr>
        <w:commentReference w:id="2"/>
      </w:r>
      <w:r w:rsidRPr="006230AC">
        <w:rPr>
          <w:rFonts w:ascii="Times New Roman" w:hAnsi="Times New Roman" w:cs="Times New Roman"/>
          <w:sz w:val="28"/>
          <w:szCs w:val="28"/>
        </w:rPr>
        <w:t>для проектирования кривых и фигур в двумерном (2D) пространстве; или кривых, поверхностей и твердых тел в трехмерном (3D) пространстве.</w:t>
      </w:r>
    </w:p>
    <w:p w14:paraId="3DA83E9B" w14:textId="53CFAEF2" w:rsidR="006230AC" w:rsidRPr="006230AC" w:rsidRDefault="006230AC" w:rsidP="003973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30AC">
        <w:rPr>
          <w:rFonts w:ascii="Times New Roman" w:hAnsi="Times New Roman" w:cs="Times New Roman"/>
          <w:sz w:val="28"/>
          <w:szCs w:val="28"/>
        </w:rPr>
        <w:t xml:space="preserve">САПР является важным звеном в промышленном конструировании, широко используемым во многих отраслях, в том числе в автомобильной, судостроительной и аэрокосмической промышленности, промышленном и архитектурном проектировании, протезировании и многих других. САПР также широко используется в создании компьютерной анимации для спецэффектов в фильмах, рекламных и технических материалах, часто называемых цифровым контентом. Современное повсеместное распространение компьютеров означает, что даже флаконы </w:t>
      </w:r>
      <w:proofErr w:type="gramStart"/>
      <w:r w:rsidRPr="006230A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0AC">
        <w:rPr>
          <w:rFonts w:ascii="Times New Roman" w:hAnsi="Times New Roman" w:cs="Times New Roman"/>
          <w:sz w:val="28"/>
          <w:szCs w:val="28"/>
        </w:rPr>
        <w:t>духов</w:t>
      </w:r>
      <w:proofErr w:type="gramEnd"/>
      <w:r w:rsidRPr="006230AC">
        <w:rPr>
          <w:rFonts w:ascii="Times New Roman" w:hAnsi="Times New Roman" w:cs="Times New Roman"/>
          <w:sz w:val="28"/>
          <w:szCs w:val="28"/>
        </w:rPr>
        <w:t xml:space="preserve"> и диспенсеры для шампуней сегодня разрабатываются с использованием информационных технологий, невиданных инженерами 1960-х годов. Из-за своей огромной экономической важности, САПР стал основной движущей силой исследований в области вычислительной геометрии, компьютерной графики (как аппаратной, так и программной) и дискретной дифференциальной геометрии.[1] </w:t>
      </w:r>
    </w:p>
    <w:p w14:paraId="47846A95" w14:textId="5AE1B7AB" w:rsidR="006230AC" w:rsidRPr="00F72C4E" w:rsidRDefault="00F72C4E" w:rsidP="003973D2">
      <w:pPr>
        <w:pStyle w:val="aa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F72C4E">
        <w:rPr>
          <w:color w:val="000000"/>
          <w:sz w:val="28"/>
          <w:szCs w:val="28"/>
        </w:rPr>
        <w:t>КОМПАС-3D – это российская система трехмерного проектирования, ставшая стандартом для тысяч предприятий и десятков тысяч профессиональных пользователей.</w:t>
      </w:r>
      <w:r w:rsidR="006230AC">
        <w:rPr>
          <w:color w:val="000000"/>
          <w:sz w:val="28"/>
          <w:szCs w:val="28"/>
        </w:rPr>
        <w:t xml:space="preserve"> </w:t>
      </w:r>
      <w:r w:rsidRPr="00F72C4E">
        <w:rPr>
          <w:color w:val="000000"/>
          <w:sz w:val="28"/>
          <w:szCs w:val="28"/>
        </w:rPr>
        <w:t xml:space="preserve">Система КОМПАС-3D широко </w:t>
      </w:r>
      <w:r w:rsidRPr="00F72C4E">
        <w:rPr>
          <w:color w:val="000000"/>
          <w:sz w:val="28"/>
          <w:szCs w:val="28"/>
        </w:rPr>
        <w:lastRenderedPageBreak/>
        <w:t>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-гражданское строительство, товары народного потребления и т. д.</w:t>
      </w:r>
    </w:p>
    <w:p w14:paraId="1BC42A1C" w14:textId="59433772" w:rsidR="002F1580" w:rsidRDefault="00F72C4E" w:rsidP="003973D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ая версия продукта: КОМПАС-3</w:t>
      </w:r>
      <w:r w:rsidRPr="00F72C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F72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2C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F72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, на которой и будет происходить разработка плагина.</w:t>
      </w:r>
      <w:r w:rsidR="006230AC" w:rsidRPr="0062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]</w:t>
      </w:r>
    </w:p>
    <w:p w14:paraId="55B3C378" w14:textId="6C5EC921" w:rsidR="00676E12" w:rsidRPr="002F1580" w:rsidRDefault="003973D2" w:rsidP="003973D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5092777C" w14:textId="3DE2264C" w:rsidR="00D4407D" w:rsidRPr="005A28C1" w:rsidRDefault="00301176" w:rsidP="00E40F2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bookmarkStart w:id="3" w:name="_Toc67407710"/>
      <w:r w:rsidRPr="005A28C1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lastRenderedPageBreak/>
        <w:t xml:space="preserve">2 </w:t>
      </w:r>
      <w:r w:rsidR="00D4407D" w:rsidRPr="005A28C1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 xml:space="preserve">Описание </w:t>
      </w:r>
      <w:r w:rsidR="00D4407D" w:rsidRPr="005A28C1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  <w:lang w:val="en-US"/>
        </w:rPr>
        <w:t>API</w:t>
      </w:r>
      <w:r w:rsidR="00590232" w:rsidRPr="005A28C1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 xml:space="preserve"> САПР</w:t>
      </w:r>
      <w:bookmarkEnd w:id="3"/>
    </w:p>
    <w:p w14:paraId="1D7BC3A6" w14:textId="3AF77146" w:rsidR="00204093" w:rsidRDefault="005A28C1" w:rsidP="00204093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C1">
        <w:rPr>
          <w:rFonts w:ascii="Times New Roman" w:hAnsi="Times New Roman" w:cs="Times New Roman"/>
          <w:sz w:val="28"/>
          <w:szCs w:val="28"/>
        </w:rPr>
        <w:t xml:space="preserve"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решения подобных задач </w:t>
      </w:r>
      <w:r w:rsidR="0022113F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5A28C1">
        <w:rPr>
          <w:rFonts w:ascii="Times New Roman" w:hAnsi="Times New Roman" w:cs="Times New Roman"/>
          <w:sz w:val="28"/>
          <w:szCs w:val="28"/>
        </w:rPr>
        <w:t xml:space="preserve">использовать КОМПАС-3D как платформу и на базе него создать свое приложение, которое </w:t>
      </w:r>
      <w:r w:rsidR="00CB6C79" w:rsidRPr="005A28C1">
        <w:rPr>
          <w:rFonts w:ascii="Times New Roman" w:hAnsi="Times New Roman" w:cs="Times New Roman"/>
          <w:sz w:val="28"/>
          <w:szCs w:val="28"/>
        </w:rPr>
        <w:t>позволит автоматизировать</w:t>
      </w:r>
      <w:r w:rsidRPr="005A28C1">
        <w:rPr>
          <w:rFonts w:ascii="Times New Roman" w:hAnsi="Times New Roman" w:cs="Times New Roman"/>
          <w:sz w:val="28"/>
          <w:szCs w:val="28"/>
        </w:rPr>
        <w:t xml:space="preserve"> решение таких задач. Для создания таких приложений в КОМПАС-3D есть открытый API.</w:t>
      </w:r>
      <w:r w:rsidR="0022113F" w:rsidRPr="0022113F">
        <w:rPr>
          <w:rFonts w:ascii="Times New Roman" w:hAnsi="Times New Roman" w:cs="Times New Roman"/>
          <w:sz w:val="28"/>
          <w:szCs w:val="28"/>
        </w:rPr>
        <w:t>[2]</w:t>
      </w:r>
    </w:p>
    <w:p w14:paraId="41C14D6A" w14:textId="278A073F" w:rsidR="00B05E5F" w:rsidRPr="00C807A7" w:rsidRDefault="00B05E5F" w:rsidP="00204093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е прое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ут  использов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е составляющи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0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̶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B05E5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05E5F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B05E5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Constants</w:t>
      </w:r>
      <w:r w:rsidRPr="00B05E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05E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ные используемые интерфейсы</w:t>
      </w:r>
      <w:r w:rsidRPr="00B05E5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Object</w:t>
      </w:r>
      <w:proofErr w:type="spellEnd"/>
      <w:r w:rsidRPr="00B05E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Document</w:t>
      </w:r>
      <w:proofErr w:type="spellEnd"/>
      <w:r w:rsidRPr="00B05E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05E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Part</w:t>
      </w:r>
      <w:proofErr w:type="spellEnd"/>
      <w:r w:rsidRPr="00B05E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051B">
        <w:rPr>
          <w:rFonts w:ascii="Times New Roman" w:hAnsi="Times New Roman" w:cs="Times New Roman"/>
          <w:sz w:val="28"/>
          <w:szCs w:val="28"/>
          <w:lang w:val="en-US"/>
        </w:rPr>
        <w:t>ksEntity</w:t>
      </w:r>
      <w:proofErr w:type="spellEnd"/>
      <w:r w:rsidR="00C807A7" w:rsidRPr="00C807A7">
        <w:rPr>
          <w:rFonts w:ascii="Times New Roman" w:hAnsi="Times New Roman" w:cs="Times New Roman"/>
          <w:sz w:val="28"/>
          <w:szCs w:val="28"/>
        </w:rPr>
        <w:t>.</w:t>
      </w:r>
    </w:p>
    <w:p w14:paraId="59CE9BB4" w14:textId="60937666" w:rsidR="00B05E5F" w:rsidRPr="00C807A7" w:rsidRDefault="00C807A7" w:rsidP="00204093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gramStart"/>
      <w:r w:rsidRPr="00C807A7">
        <w:rPr>
          <w:rFonts w:ascii="Times New Roman" w:hAnsi="Times New Roman" w:cs="Times New Roman"/>
          <w:sz w:val="28"/>
          <w:szCs w:val="28"/>
        </w:rPr>
        <w:t xml:space="preserve">2.1 </w:t>
      </w:r>
      <w:r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̶</w:t>
      </w:r>
      <w:proofErr w:type="gramEnd"/>
      <w:r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Методы интерфейса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KompasObject</w:t>
      </w:r>
      <w:proofErr w:type="spellEnd"/>
      <w:r w:rsidRPr="00C807A7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7"/>
        <w:gridCol w:w="2163"/>
        <w:gridCol w:w="2257"/>
        <w:gridCol w:w="2158"/>
      </w:tblGrid>
      <w:tr w:rsidR="00B05E5F" w14:paraId="33778AD5" w14:textId="77777777" w:rsidTr="00207DAD">
        <w:tc>
          <w:tcPr>
            <w:tcW w:w="2767" w:type="dxa"/>
          </w:tcPr>
          <w:p w14:paraId="161B0F6F" w14:textId="5DDD85A8" w:rsidR="00B05E5F" w:rsidRPr="00B05E5F" w:rsidRDefault="00B05E5F" w:rsidP="00204093">
            <w:pPr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B05E5F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Метод</w:t>
            </w:r>
          </w:p>
        </w:tc>
        <w:tc>
          <w:tcPr>
            <w:tcW w:w="2163" w:type="dxa"/>
          </w:tcPr>
          <w:p w14:paraId="272BE49A" w14:textId="3FE16174" w:rsidR="00B05E5F" w:rsidRPr="00B05E5F" w:rsidRDefault="00B05E5F" w:rsidP="00204093">
            <w:pPr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B05E5F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Входные параметры</w:t>
            </w:r>
          </w:p>
        </w:tc>
        <w:tc>
          <w:tcPr>
            <w:tcW w:w="2257" w:type="dxa"/>
          </w:tcPr>
          <w:p w14:paraId="59EDA22A" w14:textId="6A1D9795" w:rsidR="00B05E5F" w:rsidRPr="00B05E5F" w:rsidRDefault="00B05E5F" w:rsidP="00204093">
            <w:pPr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B05E5F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Возвращаемое значение</w:t>
            </w:r>
          </w:p>
        </w:tc>
        <w:tc>
          <w:tcPr>
            <w:tcW w:w="2158" w:type="dxa"/>
          </w:tcPr>
          <w:p w14:paraId="0C730445" w14:textId="0BAE8317" w:rsidR="00B05E5F" w:rsidRPr="00B05E5F" w:rsidRDefault="00B05E5F" w:rsidP="00204093">
            <w:pPr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B05E5F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Описание</w:t>
            </w:r>
          </w:p>
        </w:tc>
      </w:tr>
      <w:tr w:rsidR="00B05E5F" w14:paraId="72E70C57" w14:textId="77777777" w:rsidTr="00207DAD">
        <w:tc>
          <w:tcPr>
            <w:tcW w:w="2767" w:type="dxa"/>
          </w:tcPr>
          <w:p w14:paraId="0C15D6F6" w14:textId="32D62A38" w:rsidR="00B05E5F" w:rsidRPr="00EA4353" w:rsidRDefault="00ED051B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Document2</w:t>
            </w:r>
            <w:proofErr w:type="gramStart"/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620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620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3" w:type="dxa"/>
          </w:tcPr>
          <w:p w14:paraId="3CE45D14" w14:textId="022B2117" w:rsidR="00B05E5F" w:rsidRPr="00EA4353" w:rsidRDefault="00EA4353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7" w:type="dxa"/>
          </w:tcPr>
          <w:p w14:paraId="1FD3AD92" w14:textId="227A3243" w:rsidR="00B05E5F" w:rsidRPr="00EA4353" w:rsidRDefault="00207DAD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указатель на интерфейс графического документа ksDocument2D.</w:t>
            </w:r>
          </w:p>
        </w:tc>
        <w:tc>
          <w:tcPr>
            <w:tcW w:w="2158" w:type="dxa"/>
          </w:tcPr>
          <w:p w14:paraId="16B683B2" w14:textId="33534E07" w:rsidR="00B05E5F" w:rsidRPr="00EA4353" w:rsidRDefault="00207DAD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</w:t>
            </w:r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олучить указатель на интерфейс графического документа.</w:t>
            </w:r>
          </w:p>
        </w:tc>
      </w:tr>
      <w:tr w:rsidR="00ED051B" w14:paraId="0B941F68" w14:textId="77777777" w:rsidTr="00207DAD">
        <w:tc>
          <w:tcPr>
            <w:tcW w:w="2767" w:type="dxa"/>
          </w:tcPr>
          <w:p w14:paraId="562D951A" w14:textId="742B93A2" w:rsidR="00ED051B" w:rsidRPr="0006208A" w:rsidRDefault="00ED051B" w:rsidP="003E71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Document3</w:t>
            </w:r>
            <w:proofErr w:type="gramStart"/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620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620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3" w:type="dxa"/>
          </w:tcPr>
          <w:p w14:paraId="2DBDEFF2" w14:textId="035F82D7" w:rsidR="00ED051B" w:rsidRPr="00EA4353" w:rsidRDefault="00EA4353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7" w:type="dxa"/>
          </w:tcPr>
          <w:p w14:paraId="6AAAE729" w14:textId="519BF7B4" w:rsidR="00ED051B" w:rsidRPr="00EA4353" w:rsidRDefault="00207DAD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указатель на интерфейс документа трехмерной моде</w:t>
            </w:r>
            <w:r w:rsidRPr="00EA4353">
              <w:rPr>
                <w:rFonts w:ascii="Times New Roman" w:hAnsi="Times New Roman" w:cs="Times New Roman"/>
                <w:sz w:val="24"/>
                <w:szCs w:val="24"/>
              </w:rPr>
              <w:softHyphen/>
              <w:t>ли ksDocument3D.</w:t>
            </w:r>
          </w:p>
        </w:tc>
        <w:tc>
          <w:tcPr>
            <w:tcW w:w="2158" w:type="dxa"/>
          </w:tcPr>
          <w:p w14:paraId="3972FE57" w14:textId="423DFC1D" w:rsidR="00ED051B" w:rsidRPr="00EA4353" w:rsidRDefault="00207DAD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Позволяет</w:t>
            </w:r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олучить указатель на интерфейс документа трехмерной модели.</w:t>
            </w:r>
          </w:p>
        </w:tc>
      </w:tr>
      <w:tr w:rsidR="00ED051B" w14:paraId="486B39A2" w14:textId="77777777" w:rsidTr="00207DAD">
        <w:tc>
          <w:tcPr>
            <w:tcW w:w="2767" w:type="dxa"/>
          </w:tcPr>
          <w:p w14:paraId="1BEB0615" w14:textId="78F8E213" w:rsidR="00ED051B" w:rsidRPr="0006208A" w:rsidRDefault="00ED051B" w:rsidP="003E71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ActiveDocument3</w:t>
            </w:r>
            <w:proofErr w:type="gramStart"/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62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062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63" w:type="dxa"/>
          </w:tcPr>
          <w:p w14:paraId="22551FAF" w14:textId="2325FCC9" w:rsidR="00ED051B" w:rsidRPr="00EA4353" w:rsidRDefault="00EA4353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7" w:type="dxa"/>
          </w:tcPr>
          <w:p w14:paraId="36AD3E10" w14:textId="5EFDBEBF" w:rsidR="00ED051B" w:rsidRPr="00EA4353" w:rsidRDefault="00207DAD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указатель на интерфейс документа трехмерной модели ksDocument3D.</w:t>
            </w:r>
          </w:p>
        </w:tc>
        <w:tc>
          <w:tcPr>
            <w:tcW w:w="2158" w:type="dxa"/>
          </w:tcPr>
          <w:p w14:paraId="2F32BC36" w14:textId="70905B38" w:rsidR="00ED051B" w:rsidRPr="00EA4353" w:rsidRDefault="00207DAD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</w:t>
            </w:r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олучить указатель на интерфейс текущего документа трехмерной модели</w:t>
            </w:r>
          </w:p>
        </w:tc>
      </w:tr>
      <w:tr w:rsidR="00ED051B" w14:paraId="71A5A2B4" w14:textId="77777777" w:rsidTr="00207DAD">
        <w:tc>
          <w:tcPr>
            <w:tcW w:w="2767" w:type="dxa"/>
          </w:tcPr>
          <w:p w14:paraId="384A19E6" w14:textId="3AB2DC5B" w:rsidR="00ED051B" w:rsidRPr="00EA4353" w:rsidRDefault="00ED051B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Visible</w:t>
            </w:r>
            <w:proofErr w:type="spellEnd"/>
          </w:p>
        </w:tc>
        <w:tc>
          <w:tcPr>
            <w:tcW w:w="2163" w:type="dxa"/>
          </w:tcPr>
          <w:p w14:paraId="0DD05457" w14:textId="635A8826" w:rsidR="00ED051B" w:rsidRPr="00EA4353" w:rsidRDefault="00EA4353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7" w:type="dxa"/>
          </w:tcPr>
          <w:p w14:paraId="0C404189" w14:textId="4D196C3F" w:rsidR="00ED051B" w:rsidRPr="00EA4353" w:rsidRDefault="00EA4353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14:paraId="181ED387" w14:textId="064C7589" w:rsidR="00ED051B" w:rsidRPr="00EA4353" w:rsidRDefault="00207DAD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Позволяет получить и установить свойство видимости приложения КОМПАС-3D.</w:t>
            </w:r>
          </w:p>
        </w:tc>
      </w:tr>
    </w:tbl>
    <w:p w14:paraId="0725AB9B" w14:textId="12866E56" w:rsidR="00B05E5F" w:rsidRPr="00C807A7" w:rsidRDefault="00C807A7" w:rsidP="00C807A7">
      <w:pPr>
        <w:ind w:firstLine="708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C807A7">
        <w:rPr>
          <w:rFonts w:ascii="Times New Roman" w:hAnsi="Times New Roman" w:cs="Times New Roman"/>
          <w:kern w:val="1"/>
          <w:sz w:val="28"/>
          <w:szCs w:val="28"/>
          <w:u w:color="000000"/>
        </w:rPr>
        <w:lastRenderedPageBreak/>
        <w:t xml:space="preserve">Таблица </w:t>
      </w:r>
      <w:proofErr w:type="gramStart"/>
      <w:r w:rsidRPr="00C807A7">
        <w:rPr>
          <w:rFonts w:ascii="Times New Roman" w:hAnsi="Times New Roman" w:cs="Times New Roman"/>
          <w:kern w:val="1"/>
          <w:sz w:val="28"/>
          <w:szCs w:val="28"/>
          <w:u w:color="000000"/>
        </w:rPr>
        <w:t>2.2  ̶</w:t>
      </w:r>
      <w:proofErr w:type="gramEnd"/>
      <w:r w:rsidRPr="00C807A7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Методы интерфейса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ksDocument</w:t>
      </w:r>
      <w:proofErr w:type="spellEnd"/>
      <w:r w:rsidRPr="00C807A7">
        <w:rPr>
          <w:rFonts w:ascii="Times New Roman" w:hAnsi="Times New Roman" w:cs="Times New Roman"/>
          <w:kern w:val="1"/>
          <w:sz w:val="28"/>
          <w:szCs w:val="28"/>
          <w:u w:color="000000"/>
        </w:rPr>
        <w:t>3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D</w:t>
      </w:r>
      <w:r w:rsidRPr="00C807A7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78"/>
        <w:gridCol w:w="2676"/>
        <w:gridCol w:w="2276"/>
        <w:gridCol w:w="2215"/>
      </w:tblGrid>
      <w:tr w:rsidR="00B05E5F" w:rsidRPr="00C807A7" w14:paraId="242B3DA6" w14:textId="77777777" w:rsidTr="00B05E5F">
        <w:tc>
          <w:tcPr>
            <w:tcW w:w="2336" w:type="dxa"/>
          </w:tcPr>
          <w:p w14:paraId="0FFA2B69" w14:textId="0D2BE03B" w:rsidR="00B05E5F" w:rsidRPr="00C807A7" w:rsidRDefault="00B05E5F" w:rsidP="00B05E5F">
            <w:pPr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C807A7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Метод</w:t>
            </w:r>
          </w:p>
        </w:tc>
        <w:tc>
          <w:tcPr>
            <w:tcW w:w="2336" w:type="dxa"/>
          </w:tcPr>
          <w:p w14:paraId="0B600901" w14:textId="6745F8D8" w:rsidR="00B05E5F" w:rsidRPr="00C807A7" w:rsidRDefault="00B05E5F" w:rsidP="00B05E5F">
            <w:pPr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C807A7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Входные параметры</w:t>
            </w:r>
          </w:p>
        </w:tc>
        <w:tc>
          <w:tcPr>
            <w:tcW w:w="2336" w:type="dxa"/>
          </w:tcPr>
          <w:p w14:paraId="7E462521" w14:textId="02686644" w:rsidR="00B05E5F" w:rsidRPr="00C807A7" w:rsidRDefault="00B05E5F" w:rsidP="00B05E5F">
            <w:pPr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C807A7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Возвращаемое значение</w:t>
            </w:r>
          </w:p>
        </w:tc>
        <w:tc>
          <w:tcPr>
            <w:tcW w:w="2337" w:type="dxa"/>
          </w:tcPr>
          <w:p w14:paraId="640B64E9" w14:textId="7A27F27A" w:rsidR="00B05E5F" w:rsidRPr="00C807A7" w:rsidRDefault="00B05E5F" w:rsidP="00B05E5F">
            <w:pPr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C807A7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Описание</w:t>
            </w:r>
          </w:p>
        </w:tc>
      </w:tr>
      <w:tr w:rsidR="00B05E5F" w:rsidRPr="00C807A7" w14:paraId="65A65165" w14:textId="77777777" w:rsidTr="00B05E5F">
        <w:tc>
          <w:tcPr>
            <w:tcW w:w="2336" w:type="dxa"/>
          </w:tcPr>
          <w:p w14:paraId="29E8DE93" w14:textId="0AB0FC59" w:rsidR="00B05E5F" w:rsidRPr="00D84684" w:rsidRDefault="00ED051B" w:rsidP="00EA43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8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 w:rsidR="00207DAD" w:rsidRPr="00D8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207DAD" w:rsidRPr="00D8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invisible, bool </w:t>
            </w:r>
            <w:proofErr w:type="spellStart"/>
            <w:r w:rsidR="00207DAD" w:rsidRPr="00D8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Doc</w:t>
            </w:r>
            <w:proofErr w:type="spellEnd"/>
            <w:r w:rsidR="00207DAD" w:rsidRPr="00D8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3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"/>
              <w:gridCol w:w="1633"/>
            </w:tblGrid>
            <w:tr w:rsidR="00207DAD" w:rsidRPr="00EA4353" w14:paraId="30A91872" w14:textId="77777777" w:rsidTr="00207DA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8E7053E" w14:textId="77777777" w:rsidR="00207DAD" w:rsidRPr="00EA4353" w:rsidRDefault="00207DAD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visibl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11C0E8A1" w14:textId="3ACC5D05" w:rsidR="00207DAD" w:rsidRPr="00EA4353" w:rsidRDefault="00207DAD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изнак режима</w:t>
                  </w:r>
                  <w:r w:rsid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дактирования доку</w:t>
                  </w: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мента </w:t>
                  </w: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(TRUE - невидимый режим, </w:t>
                  </w: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FALSE -видимый режим),</w:t>
                  </w:r>
                </w:p>
              </w:tc>
            </w:tr>
            <w:tr w:rsidR="00207DAD" w:rsidRPr="00EA4353" w14:paraId="6CE605E4" w14:textId="77777777" w:rsidTr="00207DA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21B8A7B" w14:textId="77777777" w:rsidR="00207DAD" w:rsidRPr="00EA4353" w:rsidRDefault="00207DAD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ypeDoc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59C6BF2" w14:textId="219473A4" w:rsidR="00207DAD" w:rsidRPr="00EA4353" w:rsidRDefault="00207DAD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тип документа </w:t>
                  </w: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(TRUE - деталь, </w:t>
                  </w: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FALSE - сборка).</w:t>
                  </w:r>
                </w:p>
              </w:tc>
            </w:tr>
          </w:tbl>
          <w:p w14:paraId="65AF7C00" w14:textId="77777777" w:rsidR="00B05E5F" w:rsidRPr="00EA4353" w:rsidRDefault="00B05E5F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1433"/>
            </w:tblGrid>
            <w:tr w:rsidR="00207DAD" w:rsidRPr="00EA4353" w14:paraId="302738AC" w14:textId="77777777" w:rsidTr="00207DA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F9DA420" w14:textId="77777777" w:rsidR="00207DAD" w:rsidRPr="00EA4353" w:rsidRDefault="00207DAD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RUE </w:t>
                  </w:r>
                </w:p>
              </w:tc>
              <w:tc>
                <w:tcPr>
                  <w:tcW w:w="0" w:type="auto"/>
                  <w:hideMark/>
                </w:tcPr>
                <w:p w14:paraId="4DAE3B56" w14:textId="77777777" w:rsidR="00207DAD" w:rsidRPr="00EA4353" w:rsidRDefault="00207DAD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 случае успешного за</w:t>
                  </w: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ршения</w:t>
                  </w:r>
                </w:p>
              </w:tc>
            </w:tr>
          </w:tbl>
          <w:p w14:paraId="1834FA99" w14:textId="77777777" w:rsidR="00B05E5F" w:rsidRPr="00EA4353" w:rsidRDefault="00B05E5F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37E76F4" w14:textId="6660BBA9" w:rsidR="00B05E5F" w:rsidRPr="00EA4353" w:rsidRDefault="00207DAD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</w:t>
            </w:r>
            <w:r w:rsidR="00EA43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оздать документ-модель (деталь или сборку)</w:t>
            </w:r>
          </w:p>
        </w:tc>
      </w:tr>
      <w:tr w:rsidR="00ED051B" w:rsidRPr="00C807A7" w14:paraId="0DB7E117" w14:textId="77777777" w:rsidTr="00B05E5F">
        <w:tc>
          <w:tcPr>
            <w:tcW w:w="2336" w:type="dxa"/>
          </w:tcPr>
          <w:p w14:paraId="3FDF101B" w14:textId="1C36AAFE" w:rsidR="00ED051B" w:rsidRPr="00EA4353" w:rsidRDefault="00ED051B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GetPart</w:t>
            </w:r>
            <w:proofErr w:type="spellEnd"/>
            <w:r w:rsidR="00207DAD" w:rsidRPr="00EA43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207DAD" w:rsidRPr="00EA435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="00207DAD"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7DAD" w:rsidRPr="00EA435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="00207DAD" w:rsidRPr="00EA43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2046"/>
            </w:tblGrid>
            <w:tr w:rsidR="00207DAD" w:rsidRPr="00EA4353" w14:paraId="4EE9F4FD" w14:textId="77777777" w:rsidTr="00207DA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77C179F" w14:textId="77777777" w:rsidR="00207DAD" w:rsidRPr="00EA4353" w:rsidRDefault="00207DAD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EA30454" w14:textId="0F06F74A" w:rsidR="00207DAD" w:rsidRPr="00EA4353" w:rsidRDefault="00207DAD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тип компо</w:t>
                  </w: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ента из пере</w:t>
                  </w: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исления Типы компонентов.</w:t>
                  </w:r>
                </w:p>
              </w:tc>
            </w:tr>
          </w:tbl>
          <w:p w14:paraId="6B79AE9B" w14:textId="77777777" w:rsidR="00ED051B" w:rsidRPr="00EA4353" w:rsidRDefault="00ED051B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362C5623" w14:textId="79C94E43" w:rsidR="00ED051B" w:rsidRPr="00EA4353" w:rsidRDefault="00EA4353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07DAD"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казатель на интерфейс компонента </w:t>
            </w:r>
            <w:proofErr w:type="spellStart"/>
            <w:r w:rsidR="00207DAD" w:rsidRPr="00EA4353">
              <w:rPr>
                <w:rFonts w:ascii="Times New Roman" w:hAnsi="Times New Roman" w:cs="Times New Roman"/>
                <w:sz w:val="24"/>
                <w:szCs w:val="24"/>
              </w:rPr>
              <w:t>ksPart</w:t>
            </w:r>
            <w:proofErr w:type="spellEnd"/>
            <w:r w:rsidR="00207DAD"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="00207DAD" w:rsidRPr="00EA4353">
              <w:rPr>
                <w:rFonts w:ascii="Times New Roman" w:hAnsi="Times New Roman" w:cs="Times New Roman"/>
                <w:sz w:val="24"/>
                <w:szCs w:val="24"/>
              </w:rPr>
              <w:t>IPart</w:t>
            </w:r>
            <w:proofErr w:type="spellEnd"/>
            <w:r w:rsidR="00207DAD" w:rsidRPr="00EA4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5DF150DC" w14:textId="7658BC4C" w:rsidR="00ED051B" w:rsidRPr="00EA4353" w:rsidRDefault="00207DAD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</w:t>
            </w:r>
            <w:r w:rsidR="00EA4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олучить указатель на интерфейс компонента в соответствии с заданным типом</w:t>
            </w:r>
          </w:p>
        </w:tc>
      </w:tr>
    </w:tbl>
    <w:p w14:paraId="15F72414" w14:textId="16F4F30E" w:rsidR="00C807A7" w:rsidRPr="00C807A7" w:rsidRDefault="00C807A7" w:rsidP="00C807A7">
      <w:pPr>
        <w:ind w:firstLine="708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C807A7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Таблица </w:t>
      </w:r>
      <w:proofErr w:type="gramStart"/>
      <w:r w:rsidRPr="00C807A7">
        <w:rPr>
          <w:rFonts w:ascii="Times New Roman" w:hAnsi="Times New Roman" w:cs="Times New Roman"/>
          <w:kern w:val="1"/>
          <w:sz w:val="28"/>
          <w:szCs w:val="28"/>
          <w:u w:color="000000"/>
        </w:rPr>
        <w:t>2.3  ̶</w:t>
      </w:r>
      <w:proofErr w:type="gramEnd"/>
      <w:r w:rsidRPr="00C807A7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 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Методы интерфейса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ksPart</w:t>
      </w:r>
      <w:proofErr w:type="spellEnd"/>
      <w:r w:rsidRPr="00C807A7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29"/>
        <w:gridCol w:w="2309"/>
        <w:gridCol w:w="2314"/>
        <w:gridCol w:w="2293"/>
      </w:tblGrid>
      <w:tr w:rsidR="00B05E5F" w:rsidRPr="00C807A7" w14:paraId="0392AD48" w14:textId="77777777" w:rsidTr="00B05E5F">
        <w:tc>
          <w:tcPr>
            <w:tcW w:w="2336" w:type="dxa"/>
          </w:tcPr>
          <w:p w14:paraId="06E3041A" w14:textId="2CDE7BAB" w:rsidR="00B05E5F" w:rsidRPr="00C807A7" w:rsidRDefault="00B05E5F" w:rsidP="00B05E5F">
            <w:pPr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C807A7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Метод</w:t>
            </w:r>
          </w:p>
        </w:tc>
        <w:tc>
          <w:tcPr>
            <w:tcW w:w="2336" w:type="dxa"/>
          </w:tcPr>
          <w:p w14:paraId="4E211F0E" w14:textId="6E3B2D01" w:rsidR="00B05E5F" w:rsidRPr="00C807A7" w:rsidRDefault="00B05E5F" w:rsidP="00B05E5F">
            <w:pPr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C807A7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Входные параметры</w:t>
            </w:r>
          </w:p>
        </w:tc>
        <w:tc>
          <w:tcPr>
            <w:tcW w:w="2336" w:type="dxa"/>
          </w:tcPr>
          <w:p w14:paraId="67B12C1B" w14:textId="6F3A700E" w:rsidR="00B05E5F" w:rsidRPr="00C807A7" w:rsidRDefault="00B05E5F" w:rsidP="00B05E5F">
            <w:pPr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C807A7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Возвращаемое значение</w:t>
            </w:r>
          </w:p>
        </w:tc>
        <w:tc>
          <w:tcPr>
            <w:tcW w:w="2337" w:type="dxa"/>
          </w:tcPr>
          <w:p w14:paraId="12F607B7" w14:textId="2FE9AA1F" w:rsidR="00B05E5F" w:rsidRPr="00C807A7" w:rsidRDefault="00B05E5F" w:rsidP="00B05E5F">
            <w:pPr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C807A7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Описание</w:t>
            </w:r>
          </w:p>
        </w:tc>
      </w:tr>
      <w:tr w:rsidR="00B05E5F" w:rsidRPr="00C807A7" w14:paraId="0D983FED" w14:textId="77777777" w:rsidTr="00B05E5F">
        <w:tc>
          <w:tcPr>
            <w:tcW w:w="2336" w:type="dxa"/>
          </w:tcPr>
          <w:p w14:paraId="2D0E66AB" w14:textId="2162D87D" w:rsidR="00B05E5F" w:rsidRPr="00EA4353" w:rsidRDefault="00ED051B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GetDefaultEntity</w:t>
            </w:r>
            <w:proofErr w:type="spellEnd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short</w:t>
            </w:r>
            <w:proofErr w:type="spellEnd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objType</w:t>
            </w:r>
            <w:proofErr w:type="spellEnd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293"/>
            </w:tblGrid>
            <w:tr w:rsidR="003E71A2" w:rsidRPr="00EA4353" w14:paraId="587F7C2F" w14:textId="77777777" w:rsidTr="003E71A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77BE899" w14:textId="77777777" w:rsidR="003E71A2" w:rsidRPr="00EA4353" w:rsidRDefault="003E71A2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7970AA0" w14:textId="77777777" w:rsidR="003E71A2" w:rsidRPr="00EA4353" w:rsidRDefault="003E71A2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тип объекта.</w:t>
                  </w:r>
                </w:p>
              </w:tc>
            </w:tr>
          </w:tbl>
          <w:p w14:paraId="1C857ADA" w14:textId="77777777" w:rsidR="00B05E5F" w:rsidRPr="00EA4353" w:rsidRDefault="00B05E5F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7C6B0AC" w14:textId="313AB0A3" w:rsidR="00B05E5F" w:rsidRPr="00EA4353" w:rsidRDefault="00EA4353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казатель на интерфейс </w:t>
            </w:r>
            <w:proofErr w:type="spellStart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ksEntity</w:t>
            </w:r>
            <w:proofErr w:type="spellEnd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IEntity</w:t>
            </w:r>
            <w:proofErr w:type="spellEnd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2C748828" w14:textId="1391BED0" w:rsidR="00B05E5F" w:rsidRPr="00EA4353" w:rsidRDefault="003E71A2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</w:t>
            </w:r>
            <w:r w:rsidR="00EA4353" w:rsidRPr="00EA4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олучить указатель на интерфейс объекта, создаваемого системой по умолчанию</w:t>
            </w:r>
          </w:p>
        </w:tc>
      </w:tr>
      <w:tr w:rsidR="00ED051B" w:rsidRPr="00C807A7" w14:paraId="4B447750" w14:textId="77777777" w:rsidTr="00B05E5F">
        <w:tc>
          <w:tcPr>
            <w:tcW w:w="2336" w:type="dxa"/>
          </w:tcPr>
          <w:p w14:paraId="238D3D1C" w14:textId="7867D33E" w:rsidR="00ED051B" w:rsidRPr="00EA4353" w:rsidRDefault="00ED051B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NewEntity</w:t>
            </w:r>
            <w:proofErr w:type="spellEnd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short</w:t>
            </w:r>
            <w:proofErr w:type="spellEnd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objType</w:t>
            </w:r>
            <w:proofErr w:type="spellEnd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293"/>
            </w:tblGrid>
            <w:tr w:rsidR="003E71A2" w:rsidRPr="00EA4353" w14:paraId="3FD0B6B5" w14:textId="77777777" w:rsidTr="003E71A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CE13FD9" w14:textId="77777777" w:rsidR="003E71A2" w:rsidRPr="00EA4353" w:rsidRDefault="003E71A2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85B40C5" w14:textId="66D04946" w:rsidR="003E71A2" w:rsidRPr="00EA4353" w:rsidRDefault="003E71A2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тип объекта.</w:t>
                  </w:r>
                </w:p>
              </w:tc>
            </w:tr>
          </w:tbl>
          <w:p w14:paraId="7C6E1B62" w14:textId="77777777" w:rsidR="00ED051B" w:rsidRPr="00EA4353" w:rsidRDefault="00ED051B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271D71FE" w14:textId="4B1F4625" w:rsidR="00ED051B" w:rsidRPr="00EA4353" w:rsidRDefault="00EA4353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казатель на интерфейс </w:t>
            </w:r>
            <w:proofErr w:type="spellStart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ksEntity</w:t>
            </w:r>
            <w:proofErr w:type="spellEnd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IEntity</w:t>
            </w:r>
            <w:proofErr w:type="spellEnd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2FAAECA0" w14:textId="6439E313" w:rsidR="00ED051B" w:rsidRPr="00EA4353" w:rsidRDefault="003E71A2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</w:t>
            </w:r>
            <w:r w:rsidR="00EA4353" w:rsidRPr="00EA43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оздать новый интерфейс объекта и получить указатель на него</w:t>
            </w:r>
          </w:p>
        </w:tc>
      </w:tr>
    </w:tbl>
    <w:p w14:paraId="4C0CDACA" w14:textId="77777777" w:rsidR="006A5424" w:rsidRDefault="006A5424" w:rsidP="00C807A7">
      <w:pPr>
        <w:ind w:firstLine="708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38FE2DE8" w14:textId="77777777" w:rsidR="006A5424" w:rsidRDefault="006A5424" w:rsidP="00C807A7">
      <w:pPr>
        <w:ind w:firstLine="708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0529629F" w14:textId="77777777" w:rsidR="006A5424" w:rsidRDefault="006A5424" w:rsidP="00C807A7">
      <w:pPr>
        <w:ind w:firstLine="708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1B59DD0D" w14:textId="77777777" w:rsidR="006A5424" w:rsidRDefault="006A5424" w:rsidP="00C807A7">
      <w:pPr>
        <w:ind w:firstLine="708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537CC9C6" w14:textId="77777777" w:rsidR="006A5424" w:rsidRDefault="006A5424" w:rsidP="00C807A7">
      <w:pPr>
        <w:ind w:firstLine="708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14B828D7" w14:textId="61820167" w:rsidR="00B05E5F" w:rsidRPr="00C807A7" w:rsidRDefault="00C807A7" w:rsidP="00C807A7">
      <w:pPr>
        <w:ind w:firstLine="708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C807A7">
        <w:rPr>
          <w:rFonts w:ascii="Times New Roman" w:hAnsi="Times New Roman" w:cs="Times New Roman"/>
          <w:kern w:val="1"/>
          <w:sz w:val="28"/>
          <w:szCs w:val="28"/>
          <w:u w:color="000000"/>
        </w:rPr>
        <w:lastRenderedPageBreak/>
        <w:t xml:space="preserve">Таблица </w:t>
      </w:r>
      <w:proofErr w:type="gramStart"/>
      <w:r w:rsidRPr="00C807A7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2.4 </w:t>
      </w:r>
      <w:r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̶</w:t>
      </w:r>
      <w:proofErr w:type="gramEnd"/>
      <w:r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Методы интерфейса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ks</w:t>
      </w:r>
      <w:r w:rsidR="00ED051B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Entity</w:t>
      </w:r>
      <w:proofErr w:type="spellEnd"/>
      <w:r w:rsidRPr="00C807A7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05E5F" w14:paraId="25D14DFD" w14:textId="77777777" w:rsidTr="00B05E5F">
        <w:tc>
          <w:tcPr>
            <w:tcW w:w="2336" w:type="dxa"/>
          </w:tcPr>
          <w:p w14:paraId="79B29ED8" w14:textId="6360A4AC" w:rsidR="00B05E5F" w:rsidRDefault="00B05E5F" w:rsidP="00B05E5F">
            <w:pPr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  <w:u w:color="000000"/>
              </w:rPr>
            </w:pPr>
            <w:r w:rsidRPr="00B05E5F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Метод</w:t>
            </w:r>
          </w:p>
        </w:tc>
        <w:tc>
          <w:tcPr>
            <w:tcW w:w="2336" w:type="dxa"/>
          </w:tcPr>
          <w:p w14:paraId="5484B59C" w14:textId="0D9A3D05" w:rsidR="00B05E5F" w:rsidRDefault="00B05E5F" w:rsidP="00B05E5F">
            <w:pPr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  <w:u w:color="000000"/>
              </w:rPr>
            </w:pPr>
            <w:r w:rsidRPr="00B05E5F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Входные параметры</w:t>
            </w:r>
          </w:p>
        </w:tc>
        <w:tc>
          <w:tcPr>
            <w:tcW w:w="2336" w:type="dxa"/>
          </w:tcPr>
          <w:p w14:paraId="0238064E" w14:textId="712396D2" w:rsidR="00B05E5F" w:rsidRDefault="00B05E5F" w:rsidP="00B05E5F">
            <w:pPr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  <w:u w:color="000000"/>
              </w:rPr>
            </w:pPr>
            <w:r w:rsidRPr="00B05E5F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Возвращаемое значение</w:t>
            </w:r>
          </w:p>
        </w:tc>
        <w:tc>
          <w:tcPr>
            <w:tcW w:w="2337" w:type="dxa"/>
          </w:tcPr>
          <w:p w14:paraId="3A568FA4" w14:textId="7D5DE45B" w:rsidR="00B05E5F" w:rsidRDefault="00B05E5F" w:rsidP="00B05E5F">
            <w:pPr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  <w:u w:color="000000"/>
              </w:rPr>
            </w:pPr>
            <w:r w:rsidRPr="00B05E5F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Описание</w:t>
            </w:r>
          </w:p>
        </w:tc>
      </w:tr>
      <w:tr w:rsidR="00B05E5F" w14:paraId="3758C75D" w14:textId="77777777" w:rsidTr="00B05E5F">
        <w:tc>
          <w:tcPr>
            <w:tcW w:w="2336" w:type="dxa"/>
          </w:tcPr>
          <w:p w14:paraId="69A9B15C" w14:textId="1FA8A2E0" w:rsidR="00B05E5F" w:rsidRPr="0006208A" w:rsidRDefault="00ED051B" w:rsidP="00EA43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GetDefinition</w:t>
            </w:r>
            <w:proofErr w:type="spellEnd"/>
            <w:r w:rsidR="00062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062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36" w:type="dxa"/>
          </w:tcPr>
          <w:p w14:paraId="2E05F715" w14:textId="7F1E3E6C" w:rsidR="00B05E5F" w:rsidRPr="00EA4353" w:rsidRDefault="00EA4353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6" w:type="dxa"/>
          </w:tcPr>
          <w:p w14:paraId="35E4A03E" w14:textId="6AFEB86F" w:rsidR="00B05E5F" w:rsidRPr="00EA4353" w:rsidRDefault="00EA4353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казатель на интерфейс </w:t>
            </w:r>
            <w:proofErr w:type="spellStart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IDispatch</w:t>
            </w:r>
            <w:proofErr w:type="spellEnd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1EE44C88" w14:textId="5FFE68F7" w:rsidR="00B05E5F" w:rsidRPr="00EA4353" w:rsidRDefault="003E71A2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</w:t>
            </w:r>
            <w:r w:rsidR="00EA4353" w:rsidRPr="00EA4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олучить указатель на интерфейс параметров объектов и элементов</w:t>
            </w:r>
          </w:p>
        </w:tc>
      </w:tr>
      <w:tr w:rsidR="00ED051B" w:rsidRPr="00ED051B" w14:paraId="26D21424" w14:textId="77777777" w:rsidTr="00B05E5F">
        <w:tc>
          <w:tcPr>
            <w:tcW w:w="2336" w:type="dxa"/>
          </w:tcPr>
          <w:p w14:paraId="017F20AE" w14:textId="136E535A" w:rsidR="00ED051B" w:rsidRPr="0006208A" w:rsidRDefault="00ED051B" w:rsidP="00EA43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proofErr w:type="spellEnd"/>
            <w:r w:rsidR="00062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062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36" w:type="dxa"/>
          </w:tcPr>
          <w:p w14:paraId="051575D3" w14:textId="4BA11E8F" w:rsidR="00ED051B" w:rsidRPr="00EA4353" w:rsidRDefault="00EA4353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1493"/>
            </w:tblGrid>
            <w:tr w:rsidR="003E71A2" w:rsidRPr="00EA4353" w14:paraId="656804A6" w14:textId="77777777" w:rsidTr="003E71A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AA8AE4" w14:textId="77777777" w:rsidR="003E71A2" w:rsidRPr="00EA4353" w:rsidRDefault="003E71A2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RUE </w:t>
                  </w:r>
                </w:p>
              </w:tc>
              <w:tc>
                <w:tcPr>
                  <w:tcW w:w="0" w:type="auto"/>
                  <w:hideMark/>
                </w:tcPr>
                <w:p w14:paraId="049F1151" w14:textId="77777777" w:rsidR="003E71A2" w:rsidRPr="00EA4353" w:rsidRDefault="003E71A2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 случае успешного завершения</w:t>
                  </w:r>
                </w:p>
              </w:tc>
            </w:tr>
          </w:tbl>
          <w:p w14:paraId="2355E57D" w14:textId="77777777" w:rsidR="00ED051B" w:rsidRPr="00EA4353" w:rsidRDefault="00ED051B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3151B679" w14:textId="304D18E8" w:rsidR="00ED051B" w:rsidRPr="00EA4353" w:rsidRDefault="003E71A2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</w:t>
            </w:r>
            <w:r w:rsidR="00EA4353" w:rsidRPr="00EA43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оздать объект в модели</w:t>
            </w:r>
          </w:p>
        </w:tc>
      </w:tr>
    </w:tbl>
    <w:p w14:paraId="35FA7DDF" w14:textId="77777777" w:rsidR="00B05E5F" w:rsidRDefault="00B05E5F" w:rsidP="00204093">
      <w:pPr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</w:p>
    <w:p w14:paraId="6D064A7C" w14:textId="77777777" w:rsidR="00B05E5F" w:rsidRDefault="00B05E5F" w:rsidP="00204093">
      <w:pPr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</w:p>
    <w:p w14:paraId="179382C7" w14:textId="77777777" w:rsidR="00B05E5F" w:rsidRDefault="00B05E5F" w:rsidP="00204093">
      <w:pPr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</w:p>
    <w:p w14:paraId="3561697C" w14:textId="77777777" w:rsidR="00B05E5F" w:rsidRDefault="00B05E5F" w:rsidP="00204093">
      <w:pPr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</w:p>
    <w:p w14:paraId="340C71AD" w14:textId="110CDC05" w:rsidR="00B05E5F" w:rsidRPr="00B05E5F" w:rsidRDefault="00204093" w:rsidP="00204093">
      <w:pPr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br w:type="page"/>
      </w:r>
    </w:p>
    <w:p w14:paraId="3AA88B19" w14:textId="5C71D5DC" w:rsidR="00D4407D" w:rsidRDefault="00301176" w:rsidP="00E40F2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bookmarkStart w:id="4" w:name="_Toc67407711"/>
      <w:r w:rsidRPr="00301176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lastRenderedPageBreak/>
        <w:t xml:space="preserve">3 </w:t>
      </w:r>
      <w:r w:rsidR="00D4407D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Обзор аналогов</w:t>
      </w:r>
      <w:r w:rsidR="00590232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 xml:space="preserve"> плагина</w:t>
      </w:r>
      <w:bookmarkEnd w:id="4"/>
    </w:p>
    <w:p w14:paraId="2A9B61AC" w14:textId="19B5A973" w:rsidR="005A28C1" w:rsidRDefault="004160FB" w:rsidP="004160F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1. </w:t>
      </w:r>
      <w:r w:rsidR="001E62E6"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Плагин </w:t>
      </w:r>
      <w:r w:rsidR="001E62E6" w:rsidRPr="004160FB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Object</w:t>
      </w:r>
      <w:r w:rsidR="001E62E6"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>3</w:t>
      </w:r>
      <w:r w:rsidR="001E62E6" w:rsidRPr="004160FB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D</w:t>
      </w:r>
      <w:r w:rsidR="001E62E6"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для </w:t>
      </w:r>
      <w:proofErr w:type="spellStart"/>
      <w:r w:rsidR="001E62E6" w:rsidRPr="004160FB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SketchUP</w:t>
      </w:r>
      <w:proofErr w:type="spellEnd"/>
      <w:r w:rsidR="001E62E6"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693254DA" w14:textId="387AB1B6" w:rsidR="004160FB" w:rsidRPr="004160FB" w:rsidRDefault="004160FB" w:rsidP="004160FB">
      <w:pPr>
        <w:pStyle w:val="a3"/>
        <w:widowControl w:val="0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4160FB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SketchUP</w:t>
      </w:r>
      <w:proofErr w:type="spellEnd"/>
      <w:r w:rsidR="00CB6C79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676E12"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̶</w:t>
      </w:r>
      <w:proofErr w:type="gramEnd"/>
      <w:r w:rsidR="00676E12"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 </w:t>
      </w:r>
      <w:r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это ПО для работы с трехмерной графикой. 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й идеей </w:t>
      </w:r>
      <w:proofErr w:type="spellStart"/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</w:rPr>
        <w:t>SketchUp</w:t>
      </w:r>
      <w:proofErr w:type="spellEnd"/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простота интерфейса, что позволяет освоить работу с программой даже непрофессиональному пользователю. Программа реализует концепцию прямого моделирования геометрии, в рамках которой пользователь сначала стоит плоский контур из имеющихся примитивов, затем вытягивает его с целью создания или вычитания объема, после чего придает модели нужную форму посредством перетаскивания ее элементов (вершин, ребер и граней) с помощью указателя мыши.[4] Для данного ПО был создан плагин </w:t>
      </w:r>
      <w:proofErr w:type="spellStart"/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asoft</w:t>
      </w:r>
      <w:proofErr w:type="spellEnd"/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bject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языке 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by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упрощает создание 3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моделей мебели и позволяет с без глубоких знаний языки 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by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матизировать процесс создания моделей. Главным недостатком является отсутствие пользовательского интерфейса и необходимость наличия умений работы с языком 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by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</w:rPr>
        <w:t>.[5]</w:t>
      </w:r>
    </w:p>
    <w:p w14:paraId="78CBC15F" w14:textId="1E8CD3D6" w:rsidR="004160FB" w:rsidRDefault="004160FB" w:rsidP="004160FB">
      <w:pPr>
        <w:pStyle w:val="a3"/>
        <w:widowControl w:val="0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noProof/>
        </w:rPr>
        <w:drawing>
          <wp:inline distT="0" distB="0" distL="0" distR="0" wp14:anchorId="6B0905A8" wp14:editId="37B464D3">
            <wp:extent cx="3571875" cy="420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9C65" w14:textId="5B277487" w:rsidR="00204093" w:rsidRPr="003334FD" w:rsidRDefault="004160FB" w:rsidP="00204093">
      <w:pPr>
        <w:pStyle w:val="a3"/>
        <w:widowControl w:val="0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Рисунок </w:t>
      </w:r>
      <w:proofErr w:type="gramStart"/>
      <w:r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>3.1  ̶</w:t>
      </w:r>
      <w:proofErr w:type="gramEnd"/>
      <w:r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Пример работы плагина 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Object</w:t>
      </w:r>
      <w:r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>3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D</w:t>
      </w:r>
      <w:r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22B8024B" w14:textId="1F54FFAE" w:rsidR="00D4407D" w:rsidRDefault="00301176" w:rsidP="00E40F2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bookmarkStart w:id="5" w:name="_Toc67407712"/>
      <w:r w:rsidRPr="004160FB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lastRenderedPageBreak/>
        <w:t xml:space="preserve">4 </w:t>
      </w:r>
      <w:r w:rsidR="00D4407D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Описание объекта проектирования</w:t>
      </w:r>
      <w:bookmarkEnd w:id="5"/>
    </w:p>
    <w:p w14:paraId="1AE17C1F" w14:textId="501AA2CC" w:rsidR="00EE5BC6" w:rsidRPr="00EE5BC6" w:rsidRDefault="003334FD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D4407D">
        <w:rPr>
          <w:rFonts w:ascii="Times New Roman" w:hAnsi="Times New Roman" w:cs="Times New Roman"/>
          <w:kern w:val="1"/>
          <w:sz w:val="28"/>
          <w:szCs w:val="28"/>
          <w:u w:color="000000"/>
        </w:rPr>
        <w:t>Объект</w:t>
      </w:r>
      <w:r w:rsidR="00EE5BC6" w:rsidRPr="00D4407D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проектирования – этажерка для обуви.</w:t>
      </w:r>
    </w:p>
    <w:p w14:paraId="0EB77206" w14:textId="26AAB726" w:rsidR="00EE5BC6" w:rsidRPr="00402701" w:rsidRDefault="00EE5BC6" w:rsidP="003973D2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8"/>
        </w:rPr>
      </w:pPr>
      <w:r w:rsidRPr="00EE5BC6">
        <w:rPr>
          <w:kern w:val="1"/>
          <w:sz w:val="28"/>
          <w:szCs w:val="28"/>
          <w:u w:color="000000"/>
        </w:rPr>
        <w:t>Этажерка</w:t>
      </w:r>
      <w:r w:rsidR="00CB6C79">
        <w:rPr>
          <w:kern w:val="1"/>
          <w:sz w:val="28"/>
          <w:szCs w:val="28"/>
          <w:u w:color="000000"/>
        </w:rPr>
        <w:t xml:space="preserve"> </w:t>
      </w:r>
      <w:r w:rsidRPr="00EE5BC6">
        <w:rPr>
          <w:kern w:val="1"/>
          <w:sz w:val="28"/>
          <w:szCs w:val="28"/>
          <w:u w:color="000000"/>
        </w:rPr>
        <w:t xml:space="preserve">(или полка) для </w:t>
      </w:r>
      <w:proofErr w:type="gramStart"/>
      <w:r w:rsidRPr="00EE5BC6">
        <w:rPr>
          <w:kern w:val="1"/>
          <w:sz w:val="28"/>
          <w:szCs w:val="28"/>
          <w:u w:color="000000"/>
        </w:rPr>
        <w:t>обуви</w:t>
      </w:r>
      <w:r w:rsidR="00676E12">
        <w:rPr>
          <w:kern w:val="1"/>
          <w:sz w:val="28"/>
          <w:szCs w:val="28"/>
          <w:u w:color="000000"/>
        </w:rPr>
        <w:t xml:space="preserve"> </w:t>
      </w:r>
      <w:r w:rsidR="00676E12" w:rsidRPr="004160FB">
        <w:rPr>
          <w:kern w:val="1"/>
          <w:sz w:val="28"/>
          <w:szCs w:val="28"/>
          <w:u w:color="000000"/>
        </w:rPr>
        <w:t xml:space="preserve"> ̶</w:t>
      </w:r>
      <w:proofErr w:type="gramEnd"/>
      <w:r w:rsidR="00676E12" w:rsidRPr="004160FB">
        <w:rPr>
          <w:kern w:val="1"/>
          <w:sz w:val="28"/>
          <w:szCs w:val="28"/>
          <w:u w:color="000000"/>
        </w:rPr>
        <w:t xml:space="preserve"> </w:t>
      </w:r>
      <w:r w:rsidR="00676E12">
        <w:rPr>
          <w:kern w:val="1"/>
          <w:sz w:val="28"/>
          <w:szCs w:val="28"/>
          <w:u w:color="000000"/>
        </w:rPr>
        <w:t xml:space="preserve"> </w:t>
      </w:r>
      <w:r w:rsidRPr="00EE5BC6">
        <w:rPr>
          <w:kern w:val="1"/>
          <w:sz w:val="28"/>
          <w:szCs w:val="28"/>
          <w:u w:color="000000"/>
        </w:rPr>
        <w:t xml:space="preserve">это </w:t>
      </w:r>
      <w:r w:rsidRPr="00EE5BC6">
        <w:rPr>
          <w:color w:val="333333"/>
          <w:sz w:val="28"/>
          <w:szCs w:val="28"/>
        </w:rPr>
        <w:t xml:space="preserve">эстетичная замена привычному шкафу или тумбе. Предмет может использоваться не только дома, но и в офисах, позволяя избежать чрезмерной грязи на полу помещения в </w:t>
      </w:r>
      <w:proofErr w:type="gramStart"/>
      <w:r w:rsidRPr="00EE5BC6">
        <w:rPr>
          <w:color w:val="333333"/>
          <w:sz w:val="28"/>
          <w:szCs w:val="28"/>
        </w:rPr>
        <w:t>дождливую  погоду</w:t>
      </w:r>
      <w:proofErr w:type="gramEnd"/>
      <w:r w:rsidRPr="00EE5BC6">
        <w:rPr>
          <w:color w:val="333333"/>
          <w:sz w:val="28"/>
          <w:szCs w:val="28"/>
        </w:rPr>
        <w:t>. Каждая полка изготовлена из прочного пластика, который легко очищается от грязных следов обыкновенной тряпкой. Выдерживает несколько пар одновременно. Материал легко отмывается водой и чистящими средствами.</w:t>
      </w:r>
      <w:r w:rsidRPr="00402701">
        <w:rPr>
          <w:color w:val="333333"/>
          <w:sz w:val="28"/>
          <w:szCs w:val="28"/>
        </w:rPr>
        <w:t>[3]</w:t>
      </w:r>
    </w:p>
    <w:p w14:paraId="2D7B84CF" w14:textId="4D2D2DB4" w:rsidR="00EE5BC6" w:rsidRDefault="00EE5BC6" w:rsidP="003973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E5925E2" wp14:editId="3F8C793C">
            <wp:extent cx="3933825" cy="4071763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1169" cy="408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41A8" w14:textId="35684A48" w:rsidR="00CB53FD" w:rsidRDefault="00CB53FD" w:rsidP="003973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сунок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CB53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CB53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̶</w:t>
      </w:r>
      <w:proofErr w:type="gramEnd"/>
      <w:r w:rsidRPr="00CB53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модель этажерки для обуви</w:t>
      </w:r>
    </w:p>
    <w:p w14:paraId="7CF67D60" w14:textId="77777777" w:rsidR="0024249D" w:rsidRPr="00EE5BC6" w:rsidRDefault="0024249D" w:rsidP="00EE5BC6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E260B38" w14:textId="1E344E02" w:rsidR="00EE5BC6" w:rsidRDefault="00EE5BC6" w:rsidP="00D4407D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</w:p>
    <w:p w14:paraId="57A16484" w14:textId="6599F03F" w:rsidR="002F1580" w:rsidRDefault="002F1580" w:rsidP="00D4407D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</w:p>
    <w:p w14:paraId="6862FFBF" w14:textId="40CEDD2D" w:rsidR="002F1580" w:rsidRDefault="002F1580" w:rsidP="00D4407D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</w:p>
    <w:p w14:paraId="5B07E8FA" w14:textId="77777777" w:rsidR="003973D2" w:rsidRDefault="003973D2" w:rsidP="00D4407D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</w:p>
    <w:p w14:paraId="71ABC59D" w14:textId="77777777" w:rsidR="002F1580" w:rsidRDefault="002F1580" w:rsidP="00D4407D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</w:p>
    <w:p w14:paraId="6F535ED1" w14:textId="576B75C4" w:rsidR="00EE5BC6" w:rsidRPr="0092426A" w:rsidRDefault="0092426A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lastRenderedPageBreak/>
        <w:t xml:space="preserve">Все параметры объекта представлены на рисунке </w:t>
      </w:r>
      <w:r w:rsidRPr="0092426A">
        <w:rPr>
          <w:rFonts w:ascii="Times New Roman" w:hAnsi="Times New Roman" w:cs="Times New Roman"/>
          <w:kern w:val="1"/>
          <w:sz w:val="28"/>
          <w:szCs w:val="28"/>
          <w:u w:color="000000"/>
        </w:rPr>
        <w:t>4.2:</w:t>
      </w:r>
    </w:p>
    <w:p w14:paraId="5530E435" w14:textId="7BF6978F" w:rsidR="00EE5BC6" w:rsidRDefault="00EE5BC6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r>
        <w:rPr>
          <w:noProof/>
        </w:rPr>
        <w:drawing>
          <wp:inline distT="0" distB="0" distL="0" distR="0" wp14:anchorId="1E7D18A5" wp14:editId="4027323B">
            <wp:extent cx="5222311" cy="6113720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6807" cy="611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945B" w14:textId="232077A2" w:rsidR="00EA30A9" w:rsidRPr="00EA30A9" w:rsidRDefault="0092426A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92426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Рисунок </w:t>
      </w:r>
      <w:proofErr w:type="gramStart"/>
      <w:r w:rsidRPr="0092426A">
        <w:rPr>
          <w:rFonts w:ascii="Times New Roman" w:hAnsi="Times New Roman" w:cs="Times New Roman"/>
          <w:kern w:val="1"/>
          <w:sz w:val="28"/>
          <w:szCs w:val="28"/>
          <w:u w:color="000000"/>
        </w:rPr>
        <w:t>4.2  ̶</w:t>
      </w:r>
      <w:proofErr w:type="gramEnd"/>
      <w:r w:rsidRPr="0092426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Чертеж этажерки</w:t>
      </w:r>
    </w:p>
    <w:p w14:paraId="6405A40F" w14:textId="32CF76C4" w:rsidR="00D4407D" w:rsidRPr="00EA30A9" w:rsidRDefault="00D4407D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r w:rsidRPr="00D830BA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Вводимые параметры</w:t>
      </w:r>
      <w:r w:rsidR="00EA30A9" w:rsidRPr="00EA30A9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 xml:space="preserve"> </w:t>
      </w:r>
      <w:r w:rsidR="00EA30A9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этажерки</w:t>
      </w:r>
    </w:p>
    <w:p w14:paraId="4773AE69" w14:textId="5A524149" w:rsidR="00D4407D" w:rsidRPr="00416C5B" w:rsidRDefault="00D4407D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1</w:t>
      </w:r>
      <w:r w:rsidR="006230AC" w:rsidRPr="00EE5BC6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Высота ножек этажерки(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A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)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От 40мм до 70мм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3BF6DF9E" w14:textId="22BF52E2" w:rsidR="00D4407D" w:rsidRPr="00416C5B" w:rsidRDefault="00D4407D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2</w:t>
      </w:r>
      <w:r w:rsidR="006230AC" w:rsidRPr="006230A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Высота креплений полок этажерки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(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B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)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От </w:t>
      </w:r>
      <w:r w:rsidRPr="002748D1">
        <w:rPr>
          <w:rFonts w:ascii="Times New Roman" w:hAnsi="Times New Roman" w:cs="Times New Roman"/>
          <w:kern w:val="1"/>
          <w:sz w:val="28"/>
          <w:szCs w:val="28"/>
          <w:u w:color="000000"/>
        </w:rPr>
        <w:t>1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60мм до </w:t>
      </w:r>
      <w:r w:rsidRPr="002748D1">
        <w:rPr>
          <w:rFonts w:ascii="Times New Roman" w:hAnsi="Times New Roman" w:cs="Times New Roman"/>
          <w:kern w:val="1"/>
          <w:sz w:val="28"/>
          <w:szCs w:val="28"/>
          <w:u w:color="000000"/>
        </w:rPr>
        <w:t>1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80мм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08ED7257" w14:textId="1CEA30B2" w:rsidR="00D4407D" w:rsidRPr="002748D1" w:rsidRDefault="00D4407D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3</w:t>
      </w:r>
      <w:r w:rsidR="006230AC" w:rsidRPr="00402701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Длина полки этажерки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(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E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)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От 420мм до 480мм</w:t>
      </w:r>
      <w:r w:rsidRPr="002748D1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18482117" w14:textId="3B8DB421" w:rsidR="00D4407D" w:rsidRPr="00416C5B" w:rsidRDefault="00D4407D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4</w:t>
      </w:r>
      <w:r w:rsidR="006230AC" w:rsidRPr="00402701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Ширина полки этажерки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(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F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)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От 190мм до 220мм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03F191B9" w14:textId="2B852AD0" w:rsidR="00EA30A9" w:rsidRDefault="00D4407D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5</w:t>
      </w:r>
      <w:r w:rsidR="006230AC" w:rsidRPr="006230A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Высота</w:t>
      </w:r>
      <w:r w:rsidR="00CB6C79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(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Толщина) полок этажерки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(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C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)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.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От 20мм до 40мм</w:t>
      </w:r>
      <w:r w:rsidRPr="006F5D9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2EC8495A" w14:textId="77777777" w:rsidR="00204093" w:rsidRPr="006F5D9B" w:rsidRDefault="00204093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46FFA61C" w14:textId="33074F0A" w:rsidR="00D4407D" w:rsidRPr="00D830BA" w:rsidRDefault="00D4407D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r w:rsidRPr="00D830BA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lastRenderedPageBreak/>
        <w:t>Зависимые параметры</w:t>
      </w:r>
      <w:r w:rsidR="00EA30A9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 xml:space="preserve"> этажерки</w:t>
      </w:r>
    </w:p>
    <w:p w14:paraId="589456CA" w14:textId="2B46B8DD" w:rsidR="00D4407D" w:rsidRPr="00416C5B" w:rsidRDefault="00D4407D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1</w:t>
      </w:r>
      <w:r w:rsidR="006230AC" w:rsidRPr="006230A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Длина отделения для обуви этажерки(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G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)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4DD25C52" w14:textId="77777777" w:rsidR="00D4407D" w:rsidRPr="00D830BA" w:rsidRDefault="00D4407D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Зависит от длины этажерки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(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E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)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G</w:t>
      </w:r>
      <w:r w:rsidRPr="002748D1">
        <w:rPr>
          <w:rFonts w:ascii="Times New Roman" w:hAnsi="Times New Roman" w:cs="Times New Roman"/>
          <w:kern w:val="1"/>
          <w:sz w:val="28"/>
          <w:szCs w:val="28"/>
          <w:u w:color="000000"/>
        </w:rPr>
        <w:t>=0,7*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E</w:t>
      </w:r>
      <w:r w:rsidRPr="006F5D9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1A2CA6EF" w14:textId="25BAD1FC" w:rsidR="00D4407D" w:rsidRPr="00416C5B" w:rsidRDefault="00D4407D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2</w:t>
      </w:r>
      <w:r w:rsidR="006230AC" w:rsidRPr="006230A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Ширина отделения для обуви этажерки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(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H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)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3E0CDCF1" w14:textId="77777777" w:rsidR="00D4407D" w:rsidRPr="002748D1" w:rsidRDefault="00D4407D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Зависит от ширины этажерки(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F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).</w:t>
      </w:r>
      <w:r w:rsidRPr="00D830B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H</w:t>
      </w:r>
      <w:r w:rsidRPr="002748D1">
        <w:rPr>
          <w:rFonts w:ascii="Times New Roman" w:hAnsi="Times New Roman" w:cs="Times New Roman"/>
          <w:kern w:val="1"/>
          <w:sz w:val="28"/>
          <w:szCs w:val="28"/>
          <w:u w:color="000000"/>
        </w:rPr>
        <w:t>=0,85*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F</w:t>
      </w:r>
      <w:r w:rsidRPr="006F5D9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0E84D349" w14:textId="68727A51" w:rsidR="00D4407D" w:rsidRPr="00D830BA" w:rsidRDefault="00676E12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Константы</w:t>
      </w:r>
      <w:r w:rsidR="00F466E1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  <w:lang w:val="en-US"/>
        </w:rPr>
        <w:t xml:space="preserve"> </w:t>
      </w:r>
      <w:r w:rsidR="00F466E1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построения</w:t>
      </w:r>
      <w:r w:rsidR="003973D2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 xml:space="preserve"> этажерки</w:t>
      </w:r>
    </w:p>
    <w:p w14:paraId="18AA40CF" w14:textId="7262756F" w:rsidR="00D4407D" w:rsidRPr="00B016BA" w:rsidRDefault="00D4407D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1</w:t>
      </w:r>
      <w:r w:rsidR="006230AC" w:rsidRPr="006230A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Радиус основания ножек этажерки(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D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)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D</w:t>
      </w:r>
      <w:r w:rsidRPr="00D830BA">
        <w:rPr>
          <w:rFonts w:ascii="Times New Roman" w:hAnsi="Times New Roman" w:cs="Times New Roman"/>
          <w:kern w:val="1"/>
          <w:sz w:val="28"/>
          <w:szCs w:val="28"/>
          <w:u w:color="000000"/>
        </w:rPr>
        <w:t>=</w:t>
      </w:r>
      <w:r w:rsidR="00B016BA">
        <w:rPr>
          <w:rFonts w:ascii="Times New Roman" w:hAnsi="Times New Roman" w:cs="Times New Roman"/>
          <w:kern w:val="1"/>
          <w:sz w:val="28"/>
          <w:szCs w:val="28"/>
          <w:u w:color="000000"/>
        </w:rPr>
        <w:t>2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0мм</w:t>
      </w:r>
      <w:r w:rsidRPr="00D830BA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5684FBE5" w14:textId="46401763" w:rsidR="00D4407D" w:rsidRPr="00C5183F" w:rsidRDefault="00D4407D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2</w:t>
      </w:r>
      <w:r w:rsidR="006230AC" w:rsidRPr="006230A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Радиус креплений полок этажерки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(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d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)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d</w:t>
      </w:r>
      <w:r w:rsidRPr="00D830BA">
        <w:rPr>
          <w:rFonts w:ascii="Times New Roman" w:hAnsi="Times New Roman" w:cs="Times New Roman"/>
          <w:kern w:val="1"/>
          <w:sz w:val="28"/>
          <w:szCs w:val="28"/>
          <w:u w:color="000000"/>
        </w:rPr>
        <w:t>=</w:t>
      </w:r>
      <w:r w:rsidR="005E7733">
        <w:rPr>
          <w:rFonts w:ascii="Times New Roman" w:hAnsi="Times New Roman" w:cs="Times New Roman"/>
          <w:kern w:val="1"/>
          <w:sz w:val="28"/>
          <w:szCs w:val="28"/>
          <w:u w:color="000000"/>
        </w:rPr>
        <w:t>1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0мм</w:t>
      </w:r>
      <w:r w:rsidRPr="00C5183F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 w:rsidR="005E7733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</w:p>
    <w:p w14:paraId="46C070F5" w14:textId="6E3B2FCC" w:rsidR="00D4407D" w:rsidRDefault="00D4407D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3</w:t>
      </w:r>
      <w:r w:rsidR="006230AC" w:rsidRPr="006230A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Уклон отделения для обуви этажерки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(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N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)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 w:rsidRPr="00D830B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N</w:t>
      </w:r>
      <w:r w:rsidRPr="002748D1">
        <w:rPr>
          <w:rFonts w:ascii="Times New Roman" w:hAnsi="Times New Roman" w:cs="Times New Roman"/>
          <w:kern w:val="1"/>
          <w:sz w:val="28"/>
          <w:szCs w:val="28"/>
          <w:u w:color="000000"/>
        </w:rPr>
        <w:t>= 5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vertAlign w:val="superscript"/>
        </w:rPr>
        <w:t>°</w:t>
      </w:r>
      <w:r w:rsidRPr="002748D1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6FA5A9A8" w14:textId="7AAC2C24" w:rsidR="009B5B1F" w:rsidRPr="00BE4363" w:rsidRDefault="009B5B1F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FB73F4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4. 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>Общий радиус скруглений(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r</w:t>
      </w:r>
      <w:r w:rsidR="00BE4363" w:rsidRP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). 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r</w:t>
      </w:r>
      <w:r w:rsidR="00BE4363" w:rsidRP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= </w:t>
      </w:r>
      <w:r w:rsidRPr="00FB73F4">
        <w:rPr>
          <w:rFonts w:ascii="Times New Roman" w:hAnsi="Times New Roman" w:cs="Times New Roman"/>
          <w:kern w:val="1"/>
          <w:sz w:val="28"/>
          <w:szCs w:val="28"/>
          <w:u w:color="000000"/>
        </w:rPr>
        <w:t>0.</w:t>
      </w:r>
      <w:r w:rsidR="001905A5">
        <w:rPr>
          <w:rFonts w:ascii="Times New Roman" w:hAnsi="Times New Roman" w:cs="Times New Roman"/>
          <w:kern w:val="1"/>
          <w:sz w:val="28"/>
          <w:szCs w:val="28"/>
          <w:u w:color="000000"/>
        </w:rPr>
        <w:t>5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>мм</w:t>
      </w:r>
      <w:r w:rsidR="00BE4363" w:rsidRP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03D9EA31" w14:textId="416509F4" w:rsidR="000E7491" w:rsidRPr="00BE4363" w:rsidRDefault="000E7491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5</w:t>
      </w:r>
      <w:r w:rsidRPr="00FB73F4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>Отступ от края для креплений(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J</w:t>
      </w:r>
      <w:r w:rsidR="00BE4363" w:rsidRP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>)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J</w:t>
      </w:r>
      <w:r w:rsidR="00BE4363" w:rsidRP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=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21</w:t>
      </w:r>
      <w:r w:rsidRPr="00FB73F4">
        <w:rPr>
          <w:rFonts w:ascii="Times New Roman" w:hAnsi="Times New Roman" w:cs="Times New Roman"/>
          <w:kern w:val="1"/>
          <w:sz w:val="28"/>
          <w:szCs w:val="28"/>
          <w:u w:color="000000"/>
        </w:rPr>
        <w:t>.5</w:t>
      </w:r>
      <w:r w:rsidR="00BE4363" w:rsidRP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>мм</w:t>
      </w:r>
      <w:r w:rsidR="00BE4363" w:rsidRP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67C7801F" w14:textId="174B941C" w:rsidR="000E7491" w:rsidRPr="00BE4363" w:rsidRDefault="000E7491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0E7491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6.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Глубина 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выдавливания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отдела для обуви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>(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K</w:t>
      </w:r>
      <w:r w:rsidR="00BE4363" w:rsidRP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>)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K</w:t>
      </w:r>
      <w:r w:rsidR="00BE4363" w:rsidRP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=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10 мм</w:t>
      </w:r>
      <w:r w:rsidR="00BE4363" w:rsidRP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7A9C5D60" w14:textId="26F819EC" w:rsidR="00D4407D" w:rsidRDefault="000E7491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7</w:t>
      </w:r>
      <w:r w:rsidRPr="00FB73F4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Высота верхнего крепления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>(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L</w:t>
      </w:r>
      <w:r w:rsidR="00BE4363" w:rsidRP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>)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L</w:t>
      </w:r>
      <w:r w:rsidR="00BE4363" w:rsidRP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=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10мм</w:t>
      </w:r>
    </w:p>
    <w:p w14:paraId="151B64DB" w14:textId="56F8EF10" w:rsidR="00590232" w:rsidRPr="00204093" w:rsidRDefault="00204093" w:rsidP="00204093">
      <w:pPr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br w:type="page"/>
      </w:r>
    </w:p>
    <w:p w14:paraId="435EC154" w14:textId="4D18C5BC" w:rsidR="00590232" w:rsidRDefault="00301176" w:rsidP="00E40F2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bookmarkStart w:id="6" w:name="_Toc67407713"/>
      <w:r w:rsidRPr="00301176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lastRenderedPageBreak/>
        <w:t xml:space="preserve">5 </w:t>
      </w:r>
      <w:r w:rsidR="00590232" w:rsidRPr="00590232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Диаграмма классов</w:t>
      </w:r>
      <w:bookmarkEnd w:id="6"/>
    </w:p>
    <w:p w14:paraId="2B98E1C9" w14:textId="0EA19DFE" w:rsidR="0090324A" w:rsidRPr="00571D7E" w:rsidRDefault="0090324A" w:rsidP="003973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24A">
        <w:rPr>
          <w:rFonts w:ascii="Times New Roman" w:hAnsi="Times New Roman" w:cs="Times New Roman"/>
          <w:sz w:val="28"/>
          <w:szCs w:val="28"/>
        </w:rPr>
        <w:t>Диаграмма классов является статической диаграммой. Он представляет статический вид приложения. Диаграмма описывает атрибуты и операции класса, а также ограничения, налагаемые на систему. Диаграммы классов широко используются при моделировании систем, ориентированных на объекты, потому что они являются единственными диаграммами UML, которые могут быть отображены непосредственно с помощью объектно-ориентированных языков.</w:t>
      </w:r>
      <w:r w:rsidR="00571D7E" w:rsidRPr="00571D7E">
        <w:rPr>
          <w:rFonts w:ascii="Times New Roman" w:hAnsi="Times New Roman" w:cs="Times New Roman"/>
          <w:sz w:val="28"/>
          <w:szCs w:val="28"/>
        </w:rPr>
        <w:t>[6]</w:t>
      </w:r>
    </w:p>
    <w:p w14:paraId="3136F2DA" w14:textId="109AB7CB" w:rsidR="009968A0" w:rsidRPr="009968A0" w:rsidRDefault="009968A0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На рисунке </w:t>
      </w:r>
      <w:r w:rsidRPr="009968A0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5.1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представлена диаграмма классов</w:t>
      </w:r>
      <w:r w:rsidRPr="009968A0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23BA2063" w14:textId="55161E89" w:rsidR="00590232" w:rsidRPr="00F969C6" w:rsidRDefault="0000278F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  <w:lang w:val="en-US"/>
        </w:rPr>
      </w:pPr>
      <w:commentRangeStart w:id="7"/>
      <w:r>
        <w:rPr>
          <w:rFonts w:ascii="Times New Roman" w:hAnsi="Times New Roman" w:cs="Times New Roman"/>
          <w:b/>
          <w:bCs/>
          <w:noProof/>
          <w:kern w:val="1"/>
          <w:sz w:val="28"/>
          <w:szCs w:val="28"/>
          <w:u w:color="000000"/>
          <w:lang w:val="en-US"/>
        </w:rPr>
        <w:drawing>
          <wp:inline distT="0" distB="0" distL="0" distR="0" wp14:anchorId="04DB1D19" wp14:editId="4B4A5DF1">
            <wp:extent cx="5934075" cy="60769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"/>
      <w:r w:rsidR="00CB6C79">
        <w:rPr>
          <w:rStyle w:val="ab"/>
          <w:rFonts w:asciiTheme="minorHAnsi" w:eastAsiaTheme="minorHAnsi" w:hAnsiTheme="minorHAnsi" w:cstheme="minorBid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commentReference w:id="7"/>
      </w:r>
    </w:p>
    <w:p w14:paraId="733B82E0" w14:textId="38E1A933" w:rsidR="0090324A" w:rsidRDefault="009968A0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9968A0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Рисунок </w:t>
      </w:r>
      <w:proofErr w:type="gramStart"/>
      <w:r w:rsidRPr="009968A0">
        <w:rPr>
          <w:rFonts w:ascii="Times New Roman" w:hAnsi="Times New Roman" w:cs="Times New Roman"/>
          <w:kern w:val="1"/>
          <w:sz w:val="28"/>
          <w:szCs w:val="28"/>
          <w:u w:color="000000"/>
        </w:rPr>
        <w:t>5.1</w:t>
      </w:r>
      <w:r w:rsidR="00D5430A" w:rsidRPr="00CB6C79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D5430A" w:rsidRPr="0092426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̶</w:t>
      </w:r>
      <w:proofErr w:type="gramEnd"/>
      <w:r w:rsidR="00D5430A" w:rsidRPr="0092426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 </w:t>
      </w:r>
      <w:r w:rsidRPr="009968A0">
        <w:rPr>
          <w:rFonts w:ascii="Times New Roman" w:hAnsi="Times New Roman" w:cs="Times New Roman"/>
          <w:kern w:val="1"/>
          <w:sz w:val="28"/>
          <w:szCs w:val="28"/>
          <w:u w:color="000000"/>
        </w:rPr>
        <w:t>Диаграмма классов</w:t>
      </w:r>
    </w:p>
    <w:p w14:paraId="30412C01" w14:textId="75C1AA7F" w:rsidR="00987DB8" w:rsidRDefault="00987DB8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lastRenderedPageBreak/>
        <w:t>В процессе разработки плагина были созданы следующие классы</w:t>
      </w:r>
      <w:r w:rsidRPr="00987DB8">
        <w:rPr>
          <w:rFonts w:ascii="Times New Roman" w:hAnsi="Times New Roman" w:cs="Times New Roman"/>
          <w:kern w:val="1"/>
          <w:sz w:val="28"/>
          <w:szCs w:val="28"/>
          <w:u w:color="000000"/>
        </w:rPr>
        <w:t>:</w:t>
      </w:r>
    </w:p>
    <w:p w14:paraId="21B6CBB1" w14:textId="4F672F45" w:rsidR="00987DB8" w:rsidRPr="002429CC" w:rsidRDefault="00987DB8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1. 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P</w:t>
      </w:r>
      <w:r w:rsidR="00C747F9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a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rameter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– базовый класс для задачи переменных параметров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04947B41" w14:textId="77FAF4F7" w:rsidR="00987DB8" w:rsidRPr="002429CC" w:rsidRDefault="005A20B1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5A20B1">
        <w:rPr>
          <w:rFonts w:ascii="Times New Roman" w:hAnsi="Times New Roman" w:cs="Times New Roman"/>
          <w:kern w:val="1"/>
          <w:sz w:val="28"/>
          <w:szCs w:val="28"/>
          <w:u w:color="000000"/>
        </w:rPr>
        <w:t>2</w:t>
      </w:r>
      <w:r w:rsidR="00987DB8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 w:rsidR="00676E12" w:rsidRPr="00676E12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987DB8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Parameters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– </w:t>
      </w:r>
      <w:proofErr w:type="gramStart"/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Класс</w:t>
      </w:r>
      <w:proofErr w:type="gramEnd"/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676E12">
        <w:rPr>
          <w:rFonts w:ascii="Times New Roman" w:hAnsi="Times New Roman" w:cs="Times New Roman"/>
          <w:kern w:val="1"/>
          <w:sz w:val="28"/>
          <w:szCs w:val="28"/>
          <w:u w:color="000000"/>
        </w:rPr>
        <w:t>обеспечивающий работу со всеми параметрами</w:t>
      </w:r>
    </w:p>
    <w:p w14:paraId="7AEFB39A" w14:textId="3754BC7F" w:rsidR="00987DB8" w:rsidRPr="002429CC" w:rsidRDefault="005A20B1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5A20B1">
        <w:rPr>
          <w:rFonts w:ascii="Times New Roman" w:hAnsi="Times New Roman" w:cs="Times New Roman"/>
          <w:kern w:val="1"/>
          <w:sz w:val="28"/>
          <w:szCs w:val="28"/>
          <w:u w:color="000000"/>
        </w:rPr>
        <w:t>3</w:t>
      </w:r>
      <w:r w:rsidR="00987DB8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. </w:t>
      </w:r>
      <w:proofErr w:type="spellStart"/>
      <w:r w:rsidR="00987DB8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Kompas</w:t>
      </w:r>
      <w:proofErr w:type="spellEnd"/>
      <w:r w:rsidR="00987DB8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3</w:t>
      </w:r>
      <w:proofErr w:type="spellStart"/>
      <w:r w:rsidR="00987DB8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DConnector</w:t>
      </w:r>
      <w:proofErr w:type="spellEnd"/>
      <w:r w:rsidR="000C49CD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– 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Класс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для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работы с 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API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Компас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3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D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Отвечает за открытие программы и создание документа детали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389EC831" w14:textId="7480CD00" w:rsidR="005F6BC9" w:rsidRPr="002429CC" w:rsidRDefault="005A20B1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676E12">
        <w:rPr>
          <w:rFonts w:ascii="Times New Roman" w:hAnsi="Times New Roman" w:cs="Times New Roman"/>
          <w:kern w:val="1"/>
          <w:sz w:val="28"/>
          <w:szCs w:val="28"/>
          <w:u w:color="000000"/>
        </w:rPr>
        <w:t>4</w:t>
      </w:r>
      <w:r w:rsidR="00987DB8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. </w:t>
      </w:r>
      <w:proofErr w:type="spellStart"/>
      <w:r w:rsidR="00987DB8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Kompas</w:t>
      </w:r>
      <w:proofErr w:type="spellEnd"/>
      <w:r w:rsidR="00987DB8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3</w:t>
      </w:r>
      <w:proofErr w:type="spellStart"/>
      <w:r w:rsidR="00987DB8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DBuilder</w:t>
      </w:r>
      <w:proofErr w:type="spellEnd"/>
      <w:r w:rsidR="000C49CD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– 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Класс для работы с 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API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Компас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3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D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Отвечает за построение эскизов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,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выдавливания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,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закругления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,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уклоны и другие построения этажерки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75E12F12" w14:textId="77777777" w:rsidR="00285B0F" w:rsidRDefault="00285B0F">
      <w:pPr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br w:type="page"/>
      </w:r>
    </w:p>
    <w:p w14:paraId="6E33C0D5" w14:textId="255CD842" w:rsidR="002C697D" w:rsidRDefault="00301176" w:rsidP="00E40F2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bookmarkStart w:id="8" w:name="_Toc67407714"/>
      <w:r w:rsidRPr="00301176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lastRenderedPageBreak/>
        <w:t xml:space="preserve">6 </w:t>
      </w:r>
      <w:r w:rsidR="00590232" w:rsidRPr="00590232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Макет пользовательского интерфейса</w:t>
      </w:r>
      <w:bookmarkEnd w:id="8"/>
    </w:p>
    <w:p w14:paraId="6BB9CBB8" w14:textId="43044450" w:rsidR="00987DB8" w:rsidRPr="00312C45" w:rsidRDefault="00312C45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Для ввода параметров был создан макет пользовательского интерфейса</w:t>
      </w:r>
      <w:r w:rsidRPr="00312C45">
        <w:rPr>
          <w:rFonts w:ascii="Times New Roman" w:hAnsi="Times New Roman" w:cs="Times New Roman"/>
          <w:kern w:val="1"/>
          <w:sz w:val="28"/>
          <w:szCs w:val="28"/>
          <w:u w:color="000000"/>
        </w:rPr>
        <w:t>,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который позволяет пользователю задать все необходимые параметры для построения этажерки</w:t>
      </w:r>
      <w:r w:rsidRPr="00312C45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На рисунке 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 xml:space="preserve">6.1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показан макет пользовательского интерфейса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.</w:t>
      </w:r>
    </w:p>
    <w:p w14:paraId="2095C66E" w14:textId="0392E642" w:rsidR="002C697D" w:rsidRDefault="00204093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r>
        <w:rPr>
          <w:noProof/>
        </w:rPr>
        <w:drawing>
          <wp:inline distT="0" distB="0" distL="0" distR="0" wp14:anchorId="35981F76" wp14:editId="74E4E437">
            <wp:extent cx="5940425" cy="33032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C107" w14:textId="75374FDA" w:rsidR="005F6BC9" w:rsidRDefault="00312C45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312C45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Рисунок </w:t>
      </w:r>
      <w:proofErr w:type="gramStart"/>
      <w:r w:rsidRPr="00D5430A">
        <w:rPr>
          <w:rFonts w:ascii="Times New Roman" w:hAnsi="Times New Roman" w:cs="Times New Roman"/>
          <w:kern w:val="1"/>
          <w:sz w:val="28"/>
          <w:szCs w:val="28"/>
          <w:u w:color="000000"/>
        </w:rPr>
        <w:t>6.1</w:t>
      </w:r>
      <w:r w:rsidR="00D5430A" w:rsidRPr="00D5430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D5430A" w:rsidRPr="0092426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̶</w:t>
      </w:r>
      <w:proofErr w:type="gramEnd"/>
      <w:r w:rsidR="00D5430A" w:rsidRPr="0092426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Pr="00D5430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Pr="00312C45">
        <w:rPr>
          <w:rFonts w:ascii="Times New Roman" w:hAnsi="Times New Roman" w:cs="Times New Roman"/>
          <w:kern w:val="1"/>
          <w:sz w:val="28"/>
          <w:szCs w:val="28"/>
          <w:u w:color="000000"/>
        </w:rPr>
        <w:t>Макет пользовательского интерфейса</w:t>
      </w:r>
      <w:r w:rsidRPr="00D5430A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65FF4A51" w14:textId="0DD2E377" w:rsidR="005A20B1" w:rsidRDefault="005A20B1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6E6CFE21" w14:textId="665E3724" w:rsidR="005A20B1" w:rsidRDefault="005A20B1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4776435C" w14:textId="1F02EDC0" w:rsidR="005A20B1" w:rsidRDefault="005A20B1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4E67A39C" w14:textId="78FC6EBC" w:rsidR="005A20B1" w:rsidRDefault="005A20B1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0731250D" w14:textId="036715DB" w:rsidR="005A20B1" w:rsidRDefault="005A20B1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24BE1387" w14:textId="2AFFF8E3" w:rsidR="005A20B1" w:rsidRDefault="005A20B1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38FBE3F2" w14:textId="32649FB2" w:rsidR="005A20B1" w:rsidRDefault="005A20B1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594F2EE7" w14:textId="4DC73972" w:rsidR="005A20B1" w:rsidRDefault="005A20B1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6EF3A8F9" w14:textId="14A63B24" w:rsidR="005A20B1" w:rsidRDefault="005A20B1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48379018" w14:textId="169FD584" w:rsidR="005A20B1" w:rsidRDefault="005A20B1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0CCEF8E8" w14:textId="7B2F887C" w:rsidR="005A20B1" w:rsidRDefault="005A20B1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699403B1" w14:textId="6E5E86DF" w:rsidR="005A20B1" w:rsidRDefault="005A20B1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3B691698" w14:textId="77777777" w:rsidR="005A20B1" w:rsidRPr="00D5430A" w:rsidRDefault="005A20B1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0DC48632" w14:textId="5167FECD" w:rsidR="00312C45" w:rsidRPr="00CB6C79" w:rsidRDefault="00312C45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lastRenderedPageBreak/>
        <w:t>При вводе неправильных параметров поле с поменяет цвет на красный</w:t>
      </w:r>
      <w:r w:rsidRPr="00312C45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Также будет выведено сообщения о превышенной границе ввода</w:t>
      </w:r>
      <w:r w:rsidRPr="00312C45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Результат неправильного ввода изображен на рисунках </w:t>
      </w:r>
      <w:r w:rsidRPr="00CB6C79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6.2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и </w:t>
      </w:r>
      <w:r w:rsidRPr="00CB6C79">
        <w:rPr>
          <w:rFonts w:ascii="Times New Roman" w:hAnsi="Times New Roman" w:cs="Times New Roman"/>
          <w:kern w:val="1"/>
          <w:sz w:val="28"/>
          <w:szCs w:val="28"/>
          <w:u w:color="000000"/>
        </w:rPr>
        <w:t>6.3.</w:t>
      </w:r>
    </w:p>
    <w:p w14:paraId="771AFADD" w14:textId="0552CDB6" w:rsidR="002E3041" w:rsidRDefault="00204093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r>
        <w:rPr>
          <w:noProof/>
        </w:rPr>
        <w:drawing>
          <wp:inline distT="0" distB="0" distL="0" distR="0" wp14:anchorId="54AA68B4" wp14:editId="586A3923">
            <wp:extent cx="5940425" cy="30099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5126" w14:textId="20293B68" w:rsidR="00D5430A" w:rsidRPr="00D5430A" w:rsidRDefault="00D5430A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D5430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Рисунок </w:t>
      </w:r>
      <w:proofErr w:type="gramStart"/>
      <w:r w:rsidRPr="00D5430A">
        <w:rPr>
          <w:rFonts w:ascii="Times New Roman" w:hAnsi="Times New Roman" w:cs="Times New Roman"/>
          <w:kern w:val="1"/>
          <w:sz w:val="28"/>
          <w:szCs w:val="28"/>
          <w:u w:color="000000"/>
        </w:rPr>
        <w:t>6.2  ̶</w:t>
      </w:r>
      <w:proofErr w:type="gramEnd"/>
      <w:r w:rsidRPr="00D5430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Ввод неправильных данных в поле формы</w:t>
      </w:r>
    </w:p>
    <w:p w14:paraId="24A3D6A2" w14:textId="55448F04" w:rsidR="002E3041" w:rsidRDefault="008B4C75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commentRangeStart w:id="9"/>
      <w:commentRangeEnd w:id="9"/>
      <w:r>
        <w:rPr>
          <w:rStyle w:val="ab"/>
          <w:rFonts w:asciiTheme="minorHAnsi" w:eastAsiaTheme="minorHAnsi" w:hAnsiTheme="minorHAnsi" w:cstheme="minorBid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commentReference w:id="9"/>
      </w:r>
      <w:r w:rsidR="00204093">
        <w:rPr>
          <w:noProof/>
        </w:rPr>
        <w:drawing>
          <wp:inline distT="0" distB="0" distL="0" distR="0" wp14:anchorId="422F755A" wp14:editId="31B5E2ED">
            <wp:extent cx="3143250" cy="1371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0849" w14:textId="6D8E7846" w:rsidR="00204093" w:rsidRDefault="00D5430A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D5430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Рисунок </w:t>
      </w:r>
      <w:proofErr w:type="gramStart"/>
      <w:r w:rsidRPr="00D5430A">
        <w:rPr>
          <w:rFonts w:ascii="Times New Roman" w:hAnsi="Times New Roman" w:cs="Times New Roman"/>
          <w:kern w:val="1"/>
          <w:sz w:val="28"/>
          <w:szCs w:val="28"/>
          <w:u w:color="000000"/>
        </w:rPr>
        <w:t>6.3  ̶</w:t>
      </w:r>
      <w:proofErr w:type="gramEnd"/>
      <w:r w:rsidRPr="00D5430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Вывод сообщения о неправильном вводе данных</w:t>
      </w:r>
    </w:p>
    <w:p w14:paraId="508EBA28" w14:textId="7E1EC708" w:rsidR="005A20B1" w:rsidRPr="00D84684" w:rsidRDefault="005A20B1" w:rsidP="003973D2">
      <w:pPr>
        <w:spacing w:after="0" w:line="360" w:lineRule="auto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br w:type="page"/>
      </w:r>
    </w:p>
    <w:p w14:paraId="1BC90848" w14:textId="6C716AF0" w:rsidR="002C697D" w:rsidRDefault="00301176" w:rsidP="00E40F2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bookmarkStart w:id="10" w:name="_Toc67407715"/>
      <w:r w:rsidRPr="00301176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lastRenderedPageBreak/>
        <w:t xml:space="preserve">7 </w:t>
      </w:r>
      <w:r w:rsidR="002C697D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Список литературы</w:t>
      </w:r>
      <w:bookmarkEnd w:id="10"/>
    </w:p>
    <w:p w14:paraId="11E2F9C7" w14:textId="161B6CE6" w:rsidR="006230AC" w:rsidRPr="008E3FE6" w:rsidRDefault="006230AC" w:rsidP="000027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FE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4249D" w:rsidRPr="008E3FE6">
        <w:rPr>
          <w:rFonts w:ascii="Times New Roman" w:hAnsi="Times New Roman" w:cs="Times New Roman"/>
          <w:sz w:val="28"/>
          <w:szCs w:val="28"/>
        </w:rPr>
        <w:t>САПР</w:t>
      </w:r>
      <w:r w:rsidR="008F7C98" w:rsidRPr="008E3FE6">
        <w:rPr>
          <w:rFonts w:ascii="Times New Roman" w:hAnsi="Times New Roman" w:cs="Times New Roman"/>
          <w:sz w:val="28"/>
          <w:szCs w:val="28"/>
        </w:rPr>
        <w:t xml:space="preserve">  ̶</w:t>
      </w:r>
      <w:proofErr w:type="gramEnd"/>
      <w:r w:rsidR="008F7C98" w:rsidRPr="008E3FE6">
        <w:rPr>
          <w:rFonts w:ascii="Times New Roman" w:hAnsi="Times New Roman" w:cs="Times New Roman"/>
          <w:sz w:val="28"/>
          <w:szCs w:val="28"/>
        </w:rPr>
        <w:t xml:space="preserve">  </w:t>
      </w:r>
      <w:r w:rsidR="0024249D" w:rsidRPr="008E3FE6">
        <w:rPr>
          <w:rFonts w:ascii="Times New Roman" w:hAnsi="Times New Roman" w:cs="Times New Roman"/>
          <w:sz w:val="28"/>
          <w:szCs w:val="28"/>
        </w:rPr>
        <w:t xml:space="preserve">Википедия.[Электронный ресурс].  ̶ Режим доступа: </w:t>
      </w:r>
      <w:hyperlink r:id="rId19" w:history="1">
        <w:r w:rsidR="0024249D" w:rsidRPr="008E3FE6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Система_автоматизированного_проектирования</w:t>
        </w:r>
      </w:hyperlink>
      <w:r w:rsidR="0024249D" w:rsidRPr="008E3FE6">
        <w:rPr>
          <w:rFonts w:ascii="Times New Roman" w:hAnsi="Times New Roman" w:cs="Times New Roman"/>
          <w:sz w:val="28"/>
          <w:szCs w:val="28"/>
        </w:rPr>
        <w:t xml:space="preserve"> . (Дата обращения: 09.03.2021)</w:t>
      </w:r>
    </w:p>
    <w:p w14:paraId="7322E0EC" w14:textId="7FAC7542" w:rsidR="00F72C4E" w:rsidRPr="008E3FE6" w:rsidRDefault="006230AC" w:rsidP="000027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FE6">
        <w:rPr>
          <w:rFonts w:ascii="Times New Roman" w:hAnsi="Times New Roman" w:cs="Times New Roman"/>
          <w:sz w:val="28"/>
          <w:szCs w:val="28"/>
        </w:rPr>
        <w:t xml:space="preserve">2. </w:t>
      </w:r>
      <w:r w:rsidR="008F7C98" w:rsidRPr="008E3FE6">
        <w:rPr>
          <w:rFonts w:ascii="Times New Roman" w:hAnsi="Times New Roman" w:cs="Times New Roman"/>
          <w:sz w:val="28"/>
          <w:szCs w:val="28"/>
        </w:rPr>
        <w:t>Официальный сайт Компас-3</w:t>
      </w:r>
      <w:proofErr w:type="gramStart"/>
      <w:r w:rsidR="008F7C98" w:rsidRPr="008E3FE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F7C98" w:rsidRPr="008E3FE6">
        <w:rPr>
          <w:rFonts w:ascii="Times New Roman" w:hAnsi="Times New Roman" w:cs="Times New Roman"/>
          <w:sz w:val="28"/>
          <w:szCs w:val="28"/>
        </w:rPr>
        <w:t>.[</w:t>
      </w:r>
      <w:proofErr w:type="gramEnd"/>
      <w:r w:rsidR="008F7C98" w:rsidRPr="008E3FE6">
        <w:rPr>
          <w:rFonts w:ascii="Times New Roman" w:hAnsi="Times New Roman" w:cs="Times New Roman"/>
          <w:sz w:val="28"/>
          <w:szCs w:val="28"/>
        </w:rPr>
        <w:t xml:space="preserve">Электронный ресурс]. ̶ Режим доступа: </w:t>
      </w:r>
      <w:hyperlink r:id="rId20" w:history="1">
        <w:r w:rsidR="008F7C98" w:rsidRPr="008E3FE6">
          <w:rPr>
            <w:rStyle w:val="a4"/>
            <w:rFonts w:ascii="Times New Roman" w:hAnsi="Times New Roman" w:cs="Times New Roman"/>
            <w:sz w:val="28"/>
            <w:szCs w:val="28"/>
          </w:rPr>
          <w:t>https://kompas.ru/</w:t>
        </w:r>
      </w:hyperlink>
      <w:r w:rsidR="008F7C98" w:rsidRPr="008E3FE6">
        <w:rPr>
          <w:rFonts w:ascii="Times New Roman" w:hAnsi="Times New Roman" w:cs="Times New Roman"/>
          <w:sz w:val="28"/>
          <w:szCs w:val="28"/>
        </w:rPr>
        <w:t xml:space="preserve"> .(Дата обращения: 09.03.2021)</w:t>
      </w:r>
    </w:p>
    <w:p w14:paraId="79D38E4D" w14:textId="609A76F8" w:rsidR="00EE5BC6" w:rsidRPr="008E3FE6" w:rsidRDefault="00EE5BC6" w:rsidP="000027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FE6">
        <w:rPr>
          <w:rFonts w:ascii="Times New Roman" w:hAnsi="Times New Roman" w:cs="Times New Roman"/>
          <w:sz w:val="28"/>
          <w:szCs w:val="28"/>
        </w:rPr>
        <w:t>3.</w:t>
      </w:r>
      <w:r w:rsidR="008F7C98" w:rsidRPr="008E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C98" w:rsidRPr="008E3FE6">
        <w:rPr>
          <w:rFonts w:ascii="Times New Roman" w:hAnsi="Times New Roman" w:cs="Times New Roman"/>
          <w:sz w:val="28"/>
          <w:szCs w:val="28"/>
        </w:rPr>
        <w:t>Леру</w:t>
      </w:r>
      <w:r w:rsidR="008E3FE6">
        <w:rPr>
          <w:rFonts w:ascii="Times New Roman" w:hAnsi="Times New Roman" w:cs="Times New Roman"/>
          <w:sz w:val="28"/>
          <w:szCs w:val="28"/>
        </w:rPr>
        <w:t>а</w:t>
      </w:r>
      <w:r w:rsidR="008F7C98" w:rsidRPr="008E3FE6">
        <w:rPr>
          <w:rFonts w:ascii="Times New Roman" w:hAnsi="Times New Roman" w:cs="Times New Roman"/>
          <w:sz w:val="28"/>
          <w:szCs w:val="28"/>
        </w:rPr>
        <w:t>-Мерлен</w:t>
      </w:r>
      <w:proofErr w:type="spellEnd"/>
      <w:r w:rsidR="008F7C98" w:rsidRPr="008E3FE6">
        <w:rPr>
          <w:rFonts w:ascii="Times New Roman" w:hAnsi="Times New Roman" w:cs="Times New Roman"/>
          <w:sz w:val="28"/>
          <w:szCs w:val="28"/>
        </w:rPr>
        <w:t xml:space="preserve">. Этажерка для </w:t>
      </w:r>
      <w:proofErr w:type="gramStart"/>
      <w:r w:rsidR="008F7C98" w:rsidRPr="008E3FE6">
        <w:rPr>
          <w:rFonts w:ascii="Times New Roman" w:hAnsi="Times New Roman" w:cs="Times New Roman"/>
          <w:sz w:val="28"/>
          <w:szCs w:val="28"/>
        </w:rPr>
        <w:t>обуви.[</w:t>
      </w:r>
      <w:proofErr w:type="gramEnd"/>
      <w:r w:rsidR="008F7C98" w:rsidRPr="008E3FE6">
        <w:rPr>
          <w:rFonts w:ascii="Times New Roman" w:hAnsi="Times New Roman" w:cs="Times New Roman"/>
          <w:sz w:val="28"/>
          <w:szCs w:val="28"/>
        </w:rPr>
        <w:t>Электронный ресурс.]</w:t>
      </w:r>
      <w:r w:rsidR="008E3FE6" w:rsidRPr="008E3FE6">
        <w:rPr>
          <w:rFonts w:ascii="Times New Roman" w:hAnsi="Times New Roman" w:cs="Times New Roman"/>
          <w:sz w:val="28"/>
          <w:szCs w:val="28"/>
        </w:rPr>
        <w:t>.</w:t>
      </w:r>
      <w:r w:rsidR="008F7C98" w:rsidRPr="008E3FE6">
        <w:rPr>
          <w:rFonts w:ascii="Times New Roman" w:hAnsi="Times New Roman" w:cs="Times New Roman"/>
          <w:sz w:val="28"/>
          <w:szCs w:val="28"/>
        </w:rPr>
        <w:t xml:space="preserve">  ̶  Режим доступа: </w:t>
      </w:r>
      <w:hyperlink r:id="rId21" w:history="1">
        <w:r w:rsidR="008F7C98" w:rsidRPr="008E3F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F7C98" w:rsidRPr="008E3FE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F7C98" w:rsidRPr="008E3F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roymerlin</w:t>
        </w:r>
        <w:proofErr w:type="spellEnd"/>
        <w:r w:rsidR="008F7C98" w:rsidRPr="008E3FE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F7C98" w:rsidRPr="008E3F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F7C98" w:rsidRPr="008E3FE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8F7C98" w:rsidRPr="008E3F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duct</w:t>
        </w:r>
        <w:r w:rsidR="008F7C98" w:rsidRPr="008E3FE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F7C98" w:rsidRPr="008E3F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tazherka</w:t>
        </w:r>
        <w:proofErr w:type="spellEnd"/>
        <w:r w:rsidR="008F7C98" w:rsidRPr="008E3FE6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F7C98" w:rsidRPr="008E3F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lya</w:t>
        </w:r>
        <w:proofErr w:type="spellEnd"/>
        <w:r w:rsidR="008F7C98" w:rsidRPr="008E3FE6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F7C98" w:rsidRPr="008E3F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buvi</w:t>
        </w:r>
        <w:proofErr w:type="spellEnd"/>
        <w:r w:rsidR="008F7C98" w:rsidRPr="008E3FE6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8F7C98" w:rsidRPr="008E3F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8F7C98" w:rsidRPr="008E3FE6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F7C98" w:rsidRPr="008E3F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okovoy</w:t>
        </w:r>
        <w:proofErr w:type="spellEnd"/>
        <w:r w:rsidR="008F7C98" w:rsidRPr="008E3FE6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F7C98" w:rsidRPr="008E3F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lkoy</w:t>
        </w:r>
        <w:proofErr w:type="spellEnd"/>
        <w:r w:rsidR="008F7C98" w:rsidRPr="008E3FE6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F7C98" w:rsidRPr="008E3F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richnevyy</w:t>
        </w:r>
        <w:proofErr w:type="spellEnd"/>
        <w:r w:rsidR="008F7C98" w:rsidRPr="008E3FE6">
          <w:rPr>
            <w:rStyle w:val="a4"/>
            <w:rFonts w:ascii="Times New Roman" w:hAnsi="Times New Roman" w:cs="Times New Roman"/>
            <w:sz w:val="28"/>
            <w:szCs w:val="28"/>
          </w:rPr>
          <w:t>-11656857/</w:t>
        </w:r>
      </w:hyperlink>
      <w:r w:rsidR="008F7C98" w:rsidRPr="008E3FE6">
        <w:rPr>
          <w:rFonts w:ascii="Times New Roman" w:hAnsi="Times New Roman" w:cs="Times New Roman"/>
          <w:sz w:val="28"/>
          <w:szCs w:val="28"/>
        </w:rPr>
        <w:t xml:space="preserve"> .(Дата обращения: 09.03.2021)</w:t>
      </w:r>
    </w:p>
    <w:p w14:paraId="622BF557" w14:textId="352D7A37" w:rsidR="001E62E6" w:rsidRPr="008E3FE6" w:rsidRDefault="001E62E6" w:rsidP="000027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FE6">
        <w:rPr>
          <w:rFonts w:ascii="Times New Roman" w:hAnsi="Times New Roman" w:cs="Times New Roman"/>
          <w:sz w:val="28"/>
          <w:szCs w:val="28"/>
        </w:rPr>
        <w:t xml:space="preserve">4. </w:t>
      </w:r>
      <w:r w:rsidR="008E3FE6" w:rsidRPr="008E3FE6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proofErr w:type="gramStart"/>
      <w:r w:rsidR="008E3FE6" w:rsidRPr="008E3FE6">
        <w:rPr>
          <w:rFonts w:ascii="Times New Roman" w:hAnsi="Times New Roman" w:cs="Times New Roman"/>
          <w:sz w:val="28"/>
          <w:szCs w:val="28"/>
          <w:lang w:val="en-US"/>
        </w:rPr>
        <w:t>SketchUP</w:t>
      </w:r>
      <w:proofErr w:type="spellEnd"/>
      <w:r w:rsidR="008E3FE6" w:rsidRPr="008E3FE6">
        <w:rPr>
          <w:rFonts w:ascii="Times New Roman" w:hAnsi="Times New Roman" w:cs="Times New Roman"/>
          <w:sz w:val="28"/>
          <w:szCs w:val="28"/>
        </w:rPr>
        <w:t>.[</w:t>
      </w:r>
      <w:proofErr w:type="gramEnd"/>
      <w:r w:rsidR="008E3FE6" w:rsidRPr="008E3FE6">
        <w:rPr>
          <w:rFonts w:ascii="Times New Roman" w:hAnsi="Times New Roman" w:cs="Times New Roman"/>
          <w:sz w:val="28"/>
          <w:szCs w:val="28"/>
        </w:rPr>
        <w:t xml:space="preserve">Электронный ресурс].  ̶ Режим </w:t>
      </w:r>
      <w:proofErr w:type="spellStart"/>
      <w:r w:rsidR="008E3FE6" w:rsidRPr="008E3FE6">
        <w:rPr>
          <w:rFonts w:ascii="Times New Roman" w:hAnsi="Times New Roman" w:cs="Times New Roman"/>
          <w:sz w:val="28"/>
          <w:szCs w:val="28"/>
        </w:rPr>
        <w:t>досутпа</w:t>
      </w:r>
      <w:proofErr w:type="spellEnd"/>
      <w:r w:rsidR="008E3FE6" w:rsidRPr="008E3FE6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="008E3FE6" w:rsidRPr="008E3F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E3FE6" w:rsidRPr="008E3FE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8E3FE6" w:rsidRPr="008E3F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E3FE6" w:rsidRPr="008E3FE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E3FE6" w:rsidRPr="008E3F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ketchup</w:t>
        </w:r>
        <w:proofErr w:type="spellEnd"/>
        <w:r w:rsidR="008E3FE6" w:rsidRPr="008E3FE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E3FE6" w:rsidRPr="008E3F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E3FE6" w:rsidRPr="008E3FE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E3FE6" w:rsidRPr="008E3F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E3FE6" w:rsidRPr="008E3FE6">
        <w:rPr>
          <w:rFonts w:ascii="Times New Roman" w:hAnsi="Times New Roman" w:cs="Times New Roman"/>
          <w:sz w:val="28"/>
          <w:szCs w:val="28"/>
        </w:rPr>
        <w:t xml:space="preserve"> .(Дата обращения: 09.03.2021)</w:t>
      </w:r>
    </w:p>
    <w:p w14:paraId="09184B0D" w14:textId="7076B2A9" w:rsidR="001E62E6" w:rsidRPr="00CB6C79" w:rsidRDefault="001E62E6" w:rsidP="000027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FE6">
        <w:rPr>
          <w:rFonts w:ascii="Times New Roman" w:hAnsi="Times New Roman" w:cs="Times New Roman"/>
          <w:sz w:val="28"/>
          <w:szCs w:val="28"/>
        </w:rPr>
        <w:t xml:space="preserve">5. </w:t>
      </w:r>
      <w:r w:rsidR="008E3FE6" w:rsidRPr="008E3FE6">
        <w:rPr>
          <w:rFonts w:ascii="Times New Roman" w:hAnsi="Times New Roman" w:cs="Times New Roman"/>
          <w:sz w:val="28"/>
          <w:szCs w:val="28"/>
        </w:rPr>
        <w:t xml:space="preserve">Плагин </w:t>
      </w:r>
      <w:r w:rsidR="008E3FE6" w:rsidRPr="008E3FE6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8E3FE6" w:rsidRPr="008E3FE6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8E3FE6" w:rsidRPr="008E3FE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E3FE6" w:rsidRPr="008E3FE6">
        <w:rPr>
          <w:rFonts w:ascii="Times New Roman" w:hAnsi="Times New Roman" w:cs="Times New Roman"/>
          <w:sz w:val="28"/>
          <w:szCs w:val="28"/>
        </w:rPr>
        <w:t>.[</w:t>
      </w:r>
      <w:proofErr w:type="gramEnd"/>
      <w:r w:rsidR="008E3FE6" w:rsidRPr="008E3FE6">
        <w:rPr>
          <w:rFonts w:ascii="Times New Roman" w:hAnsi="Times New Roman" w:cs="Times New Roman"/>
          <w:sz w:val="28"/>
          <w:szCs w:val="28"/>
        </w:rPr>
        <w:t>Электронный ресурс.]. ̶</w:t>
      </w:r>
      <w:r w:rsidR="00A95292">
        <w:rPr>
          <w:rFonts w:ascii="Times New Roman" w:hAnsi="Times New Roman" w:cs="Times New Roman"/>
          <w:sz w:val="28"/>
          <w:szCs w:val="28"/>
        </w:rPr>
        <w:t xml:space="preserve"> </w:t>
      </w:r>
      <w:r w:rsidR="008E3FE6" w:rsidRPr="008E3FE6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3" w:history="1">
        <w:r w:rsidR="008E3FE6" w:rsidRPr="008E3F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E3FE6" w:rsidRPr="008E3FE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E3FE6" w:rsidRPr="008E3F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="008E3FE6" w:rsidRPr="008E3FE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E3FE6" w:rsidRPr="008E3F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E3FE6" w:rsidRPr="008E3FE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E3FE6" w:rsidRPr="008E3F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E3FE6" w:rsidRPr="008E3FE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8E3FE6" w:rsidRPr="008E3F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st</w:t>
        </w:r>
        <w:r w:rsidR="008E3FE6" w:rsidRPr="008E3FE6">
          <w:rPr>
            <w:rStyle w:val="a4"/>
            <w:rFonts w:ascii="Times New Roman" w:hAnsi="Times New Roman" w:cs="Times New Roman"/>
            <w:sz w:val="28"/>
            <w:szCs w:val="28"/>
          </w:rPr>
          <w:t>/442190/</w:t>
        </w:r>
      </w:hyperlink>
      <w:r w:rsidR="008E3FE6" w:rsidRPr="008E3FE6">
        <w:rPr>
          <w:rFonts w:ascii="Times New Roman" w:hAnsi="Times New Roman" w:cs="Times New Roman"/>
          <w:sz w:val="28"/>
          <w:szCs w:val="28"/>
        </w:rPr>
        <w:t xml:space="preserve"> . (Дата обращения</w:t>
      </w:r>
      <w:r w:rsidR="008E3FE6" w:rsidRPr="00CB6C79">
        <w:rPr>
          <w:rFonts w:ascii="Times New Roman" w:hAnsi="Times New Roman" w:cs="Times New Roman"/>
          <w:sz w:val="28"/>
          <w:szCs w:val="28"/>
        </w:rPr>
        <w:t>: 09.03.2021)</w:t>
      </w:r>
    </w:p>
    <w:p w14:paraId="77ECB038" w14:textId="687F4F31" w:rsidR="0090324A" w:rsidRPr="0090324A" w:rsidRDefault="0090324A" w:rsidP="000027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324A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90324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ов</w:t>
      </w:r>
      <w:r w:rsidRPr="0090324A">
        <w:rPr>
          <w:rFonts w:ascii="Times New Roman" w:hAnsi="Times New Roman" w:cs="Times New Roman"/>
          <w:sz w:val="28"/>
          <w:szCs w:val="28"/>
        </w:rPr>
        <w:t>.[</w:t>
      </w:r>
      <w:proofErr w:type="gramEnd"/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0324A">
        <w:rPr>
          <w:rFonts w:ascii="Times New Roman" w:hAnsi="Times New Roman" w:cs="Times New Roman"/>
          <w:sz w:val="28"/>
          <w:szCs w:val="28"/>
        </w:rPr>
        <w:t>.].</w:t>
      </w:r>
      <w:r w:rsidRPr="008E3F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3FE6">
        <w:rPr>
          <w:rFonts w:ascii="Times New Roman" w:hAnsi="Times New Roman" w:cs="Times New Roman"/>
          <w:sz w:val="28"/>
          <w:szCs w:val="28"/>
        </w:rPr>
        <w:t xml:space="preserve">̶ </w:t>
      </w:r>
      <w:r w:rsidRPr="00903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90324A">
        <w:rPr>
          <w:rFonts w:ascii="Times New Roman" w:hAnsi="Times New Roman" w:cs="Times New Roman"/>
          <w:sz w:val="28"/>
          <w:szCs w:val="28"/>
        </w:rPr>
        <w:t>:</w:t>
      </w:r>
      <w:r w:rsidRPr="008E3FE6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C310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3108A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310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310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310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t</w:t>
        </w:r>
        <w:r w:rsidRPr="00C3108A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C310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rain</w:t>
        </w:r>
        <w:r w:rsidRPr="00C310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310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C3108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C310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utorial</w:t>
        </w:r>
        <w:r w:rsidRPr="00C3108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310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ml</w:t>
        </w:r>
        <w:proofErr w:type="spellEnd"/>
        <w:r w:rsidRPr="00C3108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310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ml</w:t>
        </w:r>
        <w:proofErr w:type="spellEnd"/>
        <w:r w:rsidRPr="00C3108A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310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lass</w:t>
        </w:r>
        <w:r w:rsidRPr="00C3108A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310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iagram</w:t>
        </w:r>
        <w:r w:rsidRPr="00C3108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90324A">
        <w:rPr>
          <w:rFonts w:ascii="Times New Roman" w:hAnsi="Times New Roman" w:cs="Times New Roman"/>
          <w:sz w:val="28"/>
          <w:szCs w:val="28"/>
        </w:rPr>
        <w:t xml:space="preserve"> . (</w:t>
      </w:r>
      <w:r>
        <w:rPr>
          <w:rFonts w:ascii="Times New Roman" w:hAnsi="Times New Roman" w:cs="Times New Roman"/>
          <w:sz w:val="28"/>
          <w:szCs w:val="28"/>
        </w:rPr>
        <w:t>Дата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: 19.03.2021)</w:t>
      </w:r>
    </w:p>
    <w:p w14:paraId="22DF8CA4" w14:textId="77777777" w:rsidR="001E62E6" w:rsidRPr="0090324A" w:rsidRDefault="001E62E6" w:rsidP="003973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49A134B" w14:textId="77777777" w:rsidR="00D4407D" w:rsidRPr="0090324A" w:rsidRDefault="00D4407D" w:rsidP="006230AC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</w:p>
    <w:sectPr w:rsidR="00D4407D" w:rsidRPr="0090324A" w:rsidSect="006B419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AAK" w:date="2021-03-19T18:03:00Z" w:initials="A">
    <w:p w14:paraId="65103268" w14:textId="417B88C9" w:rsidR="00CB6C79" w:rsidRPr="00CB6C79" w:rsidRDefault="00CB6C79">
      <w:pPr>
        <w:pStyle w:val="ac"/>
      </w:pPr>
      <w:r>
        <w:rPr>
          <w:rStyle w:val="ab"/>
        </w:rPr>
        <w:annotationRef/>
      </w:r>
      <w:r>
        <w:t>Межстрочный и межабзацные отступы.</w:t>
      </w:r>
    </w:p>
  </w:comment>
  <w:comment w:id="7" w:author="AAK" w:date="2021-03-19T18:09:00Z" w:initials="A">
    <w:p w14:paraId="4D93D167" w14:textId="1F1F6434" w:rsidR="00CB6C79" w:rsidRDefault="00CB6C79">
      <w:pPr>
        <w:pStyle w:val="ac"/>
      </w:pPr>
      <w:r>
        <w:rPr>
          <w:rStyle w:val="ab"/>
        </w:rPr>
        <w:annotationRef/>
      </w:r>
      <w:r>
        <w:rPr>
          <w:lang w:val="en-US"/>
        </w:rPr>
        <w:t>StativParameters</w:t>
      </w:r>
      <w:r w:rsidRPr="002F1580">
        <w:t xml:space="preserve"> – </w:t>
      </w:r>
      <w:r>
        <w:t>убрать</w:t>
      </w:r>
    </w:p>
    <w:p w14:paraId="6724DC67" w14:textId="77777777" w:rsidR="00CB6C79" w:rsidRDefault="00CB6C79">
      <w:pPr>
        <w:pStyle w:val="ac"/>
        <w:rPr>
          <w:lang w:val="en-US"/>
        </w:rPr>
      </w:pPr>
      <w:r>
        <w:rPr>
          <w:lang w:val="en-US"/>
        </w:rPr>
        <w:t xml:space="preserve">ParameterBase – </w:t>
      </w:r>
      <w:r>
        <w:t>убрать</w:t>
      </w:r>
      <w:r w:rsidRPr="002F1580">
        <w:rPr>
          <w:lang w:val="en-US"/>
        </w:rPr>
        <w:t xml:space="preserve"> </w:t>
      </w:r>
      <w:r>
        <w:rPr>
          <w:lang w:val="en-US"/>
        </w:rPr>
        <w:t>base</w:t>
      </w:r>
    </w:p>
    <w:p w14:paraId="2E20F54E" w14:textId="77777777" w:rsidR="00CB6C79" w:rsidRDefault="00CB6C79">
      <w:pPr>
        <w:pStyle w:val="ac"/>
        <w:rPr>
          <w:lang w:val="en-US"/>
        </w:rPr>
      </w:pPr>
      <w:r>
        <w:rPr>
          <w:lang w:val="en-US"/>
        </w:rPr>
        <w:t xml:space="preserve">T – </w:t>
      </w:r>
      <w:r>
        <w:t>тип</w:t>
      </w:r>
      <w:r w:rsidRPr="002F1580">
        <w:rPr>
          <w:lang w:val="en-US"/>
        </w:rPr>
        <w:t xml:space="preserve"> </w:t>
      </w:r>
      <w:r>
        <w:t>без</w:t>
      </w:r>
      <w:r w:rsidRPr="002F1580">
        <w:rPr>
          <w:lang w:val="en-US"/>
        </w:rPr>
        <w:t xml:space="preserve"> </w:t>
      </w:r>
      <w:r>
        <w:rPr>
          <w:lang w:val="en-US"/>
        </w:rPr>
        <w:t>struct</w:t>
      </w:r>
    </w:p>
    <w:p w14:paraId="2C6A3558" w14:textId="77777777" w:rsidR="00CB6C79" w:rsidRPr="002F1580" w:rsidRDefault="00CB6C79">
      <w:pPr>
        <w:pStyle w:val="ac"/>
      </w:pPr>
      <w:r>
        <w:rPr>
          <w:lang w:val="en-US"/>
        </w:rPr>
        <w:t>ParametersList</w:t>
      </w:r>
    </w:p>
    <w:p w14:paraId="607F4967" w14:textId="77777777" w:rsidR="00285B0F" w:rsidRDefault="00285B0F">
      <w:pPr>
        <w:pStyle w:val="ac"/>
      </w:pPr>
      <w:r>
        <w:rPr>
          <w:lang w:val="en-US"/>
        </w:rPr>
        <w:t>MainForm</w:t>
      </w:r>
      <w:r w:rsidRPr="002F1580">
        <w:t xml:space="preserve"> – </w:t>
      </w:r>
      <w:r>
        <w:t>с нижним подчёркиванием поля</w:t>
      </w:r>
    </w:p>
    <w:p w14:paraId="4DB4C363" w14:textId="1985B0F0" w:rsidR="00285B0F" w:rsidRPr="00285B0F" w:rsidRDefault="00285B0F">
      <w:pPr>
        <w:pStyle w:val="ac"/>
      </w:pPr>
      <w:r>
        <w:rPr>
          <w:lang w:val="en-US"/>
        </w:rPr>
        <w:t xml:space="preserve">Kompas3DConnector – </w:t>
      </w:r>
      <w:r>
        <w:t>вопросы с ответственностью</w:t>
      </w:r>
    </w:p>
  </w:comment>
  <w:comment w:id="9" w:author="AAK" w:date="2021-03-19T18:27:00Z" w:initials="A">
    <w:p w14:paraId="5CF94F75" w14:textId="636A2839" w:rsidR="008B4C75" w:rsidRDefault="008B4C75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5103268" w15:done="0"/>
  <w15:commentEx w15:paraId="4DB4C363" w15:done="0"/>
  <w15:commentEx w15:paraId="5CF94F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F65FA" w16cex:dateUtc="2021-03-19T11:03:00Z"/>
  <w16cex:commentExtensible w16cex:durableId="23FF6743" w16cex:dateUtc="2021-03-19T11:09:00Z"/>
  <w16cex:commentExtensible w16cex:durableId="23FF6B9D" w16cex:dateUtc="2021-03-19T1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103268" w16cid:durableId="23FF65FA"/>
  <w16cid:commentId w16cid:paraId="4DB4C363" w16cid:durableId="23FF6743"/>
  <w16cid:commentId w16cid:paraId="5CF94F75" w16cid:durableId="23FF6B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EEBC0" w14:textId="77777777" w:rsidR="00B353F7" w:rsidRDefault="00B353F7" w:rsidP="006B419C">
      <w:pPr>
        <w:spacing w:after="0" w:line="240" w:lineRule="auto"/>
      </w:pPr>
      <w:r>
        <w:separator/>
      </w:r>
    </w:p>
  </w:endnote>
  <w:endnote w:type="continuationSeparator" w:id="0">
    <w:p w14:paraId="0EDF69D8" w14:textId="77777777" w:rsidR="00B353F7" w:rsidRDefault="00B353F7" w:rsidP="006B4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47E1" w14:textId="77777777" w:rsidR="00962736" w:rsidRDefault="0096273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5E18D" w14:textId="77777777" w:rsidR="00962736" w:rsidRDefault="0096273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F88F7" w14:textId="77777777" w:rsidR="00962736" w:rsidRDefault="009627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AC522" w14:textId="77777777" w:rsidR="00B353F7" w:rsidRDefault="00B353F7" w:rsidP="006B419C">
      <w:pPr>
        <w:spacing w:after="0" w:line="240" w:lineRule="auto"/>
      </w:pPr>
      <w:r>
        <w:separator/>
      </w:r>
    </w:p>
  </w:footnote>
  <w:footnote w:type="continuationSeparator" w:id="0">
    <w:p w14:paraId="64367A31" w14:textId="77777777" w:rsidR="00B353F7" w:rsidRDefault="00B353F7" w:rsidP="006B4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C7815" w14:textId="77777777" w:rsidR="00962736" w:rsidRDefault="0096273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76498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2E0D0AF" w14:textId="12D1D88F" w:rsidR="006B419C" w:rsidRPr="00962736" w:rsidRDefault="006B419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627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6273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627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62736">
          <w:rPr>
            <w:rFonts w:ascii="Times New Roman" w:hAnsi="Times New Roman" w:cs="Times New Roman"/>
            <w:sz w:val="28"/>
            <w:szCs w:val="28"/>
          </w:rPr>
          <w:t>2</w:t>
        </w:r>
        <w:r w:rsidRPr="009627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D769EFD" w14:textId="77777777" w:rsidR="006B419C" w:rsidRDefault="006B419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217D1" w14:textId="77777777" w:rsidR="00962736" w:rsidRDefault="0096273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E6E6C"/>
    <w:multiLevelType w:val="hybridMultilevel"/>
    <w:tmpl w:val="6B10D9BA"/>
    <w:lvl w:ilvl="0" w:tplc="E6A854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A2A4B1B"/>
    <w:multiLevelType w:val="multilevel"/>
    <w:tmpl w:val="0026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B11BB"/>
    <w:multiLevelType w:val="hybridMultilevel"/>
    <w:tmpl w:val="1FDA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85A78"/>
    <w:multiLevelType w:val="multilevel"/>
    <w:tmpl w:val="FC78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7C2163"/>
    <w:multiLevelType w:val="hybridMultilevel"/>
    <w:tmpl w:val="470A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5C"/>
    <w:rsid w:val="0000278F"/>
    <w:rsid w:val="0006208A"/>
    <w:rsid w:val="00070F5B"/>
    <w:rsid w:val="000C49CD"/>
    <w:rsid w:val="000E7491"/>
    <w:rsid w:val="0012712D"/>
    <w:rsid w:val="001905A5"/>
    <w:rsid w:val="001A08C6"/>
    <w:rsid w:val="001D678F"/>
    <w:rsid w:val="001E62E6"/>
    <w:rsid w:val="001F509F"/>
    <w:rsid w:val="00204093"/>
    <w:rsid w:val="00207DAD"/>
    <w:rsid w:val="0022113F"/>
    <w:rsid w:val="0024249D"/>
    <w:rsid w:val="002429CC"/>
    <w:rsid w:val="00273D76"/>
    <w:rsid w:val="002748D1"/>
    <w:rsid w:val="00285B0F"/>
    <w:rsid w:val="0029021C"/>
    <w:rsid w:val="002C697D"/>
    <w:rsid w:val="002E2DED"/>
    <w:rsid w:val="002E3041"/>
    <w:rsid w:val="002F1580"/>
    <w:rsid w:val="00301176"/>
    <w:rsid w:val="00312C45"/>
    <w:rsid w:val="003331D0"/>
    <w:rsid w:val="003334FD"/>
    <w:rsid w:val="003973D2"/>
    <w:rsid w:val="003B7774"/>
    <w:rsid w:val="003D693C"/>
    <w:rsid w:val="003E28B8"/>
    <w:rsid w:val="003E319C"/>
    <w:rsid w:val="003E71A2"/>
    <w:rsid w:val="00401BBF"/>
    <w:rsid w:val="00402701"/>
    <w:rsid w:val="004160FB"/>
    <w:rsid w:val="00416C5B"/>
    <w:rsid w:val="00477E6F"/>
    <w:rsid w:val="005174AA"/>
    <w:rsid w:val="00523CB2"/>
    <w:rsid w:val="00571D7E"/>
    <w:rsid w:val="00590232"/>
    <w:rsid w:val="005A20B1"/>
    <w:rsid w:val="005A28C1"/>
    <w:rsid w:val="005C105C"/>
    <w:rsid w:val="005C389A"/>
    <w:rsid w:val="005E7733"/>
    <w:rsid w:val="005F4261"/>
    <w:rsid w:val="005F6BC9"/>
    <w:rsid w:val="00610F37"/>
    <w:rsid w:val="006230AC"/>
    <w:rsid w:val="00632BFF"/>
    <w:rsid w:val="006365E9"/>
    <w:rsid w:val="00666B00"/>
    <w:rsid w:val="00676E12"/>
    <w:rsid w:val="006A5424"/>
    <w:rsid w:val="006A6619"/>
    <w:rsid w:val="006B419C"/>
    <w:rsid w:val="006F5D9B"/>
    <w:rsid w:val="00721887"/>
    <w:rsid w:val="007835A9"/>
    <w:rsid w:val="007A20D7"/>
    <w:rsid w:val="007B45D7"/>
    <w:rsid w:val="007D6523"/>
    <w:rsid w:val="00804745"/>
    <w:rsid w:val="00811E02"/>
    <w:rsid w:val="00815DAA"/>
    <w:rsid w:val="008B4C75"/>
    <w:rsid w:val="008C4D2D"/>
    <w:rsid w:val="008E3FE6"/>
    <w:rsid w:val="008F7C98"/>
    <w:rsid w:val="0090324A"/>
    <w:rsid w:val="00915F13"/>
    <w:rsid w:val="0092426A"/>
    <w:rsid w:val="00962736"/>
    <w:rsid w:val="0096798B"/>
    <w:rsid w:val="00987DB8"/>
    <w:rsid w:val="009968A0"/>
    <w:rsid w:val="009B5B1F"/>
    <w:rsid w:val="009E2058"/>
    <w:rsid w:val="009E4282"/>
    <w:rsid w:val="00A24BE6"/>
    <w:rsid w:val="00A47BBE"/>
    <w:rsid w:val="00A81067"/>
    <w:rsid w:val="00A84B03"/>
    <w:rsid w:val="00A95292"/>
    <w:rsid w:val="00AD70F4"/>
    <w:rsid w:val="00B016BA"/>
    <w:rsid w:val="00B05E5F"/>
    <w:rsid w:val="00B12EDE"/>
    <w:rsid w:val="00B23291"/>
    <w:rsid w:val="00B353F7"/>
    <w:rsid w:val="00BE0E6C"/>
    <w:rsid w:val="00BE4363"/>
    <w:rsid w:val="00C5183F"/>
    <w:rsid w:val="00C747F9"/>
    <w:rsid w:val="00C807A7"/>
    <w:rsid w:val="00CB53FD"/>
    <w:rsid w:val="00CB6C79"/>
    <w:rsid w:val="00D4407D"/>
    <w:rsid w:val="00D5430A"/>
    <w:rsid w:val="00D6434B"/>
    <w:rsid w:val="00D830BA"/>
    <w:rsid w:val="00D84684"/>
    <w:rsid w:val="00DB2168"/>
    <w:rsid w:val="00DB54E2"/>
    <w:rsid w:val="00DB6F89"/>
    <w:rsid w:val="00E40F22"/>
    <w:rsid w:val="00EA30A9"/>
    <w:rsid w:val="00EA4353"/>
    <w:rsid w:val="00EB57C5"/>
    <w:rsid w:val="00ED051B"/>
    <w:rsid w:val="00EE5BC6"/>
    <w:rsid w:val="00F466E1"/>
    <w:rsid w:val="00F65C71"/>
    <w:rsid w:val="00F72C4E"/>
    <w:rsid w:val="00F845A7"/>
    <w:rsid w:val="00F969C6"/>
    <w:rsid w:val="00FB73F4"/>
    <w:rsid w:val="00FD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0E457"/>
  <w15:chartTrackingRefBased/>
  <w15:docId w15:val="{C7A85317-38C7-404C-8716-4610C1F4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0F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A810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a4">
    <w:name w:val="Hyperlink"/>
    <w:basedOn w:val="a0"/>
    <w:uiPriority w:val="99"/>
    <w:unhideWhenUsed/>
    <w:rsid w:val="008C4D2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C4D2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B4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419C"/>
  </w:style>
  <w:style w:type="paragraph" w:styleId="a8">
    <w:name w:val="footer"/>
    <w:basedOn w:val="a"/>
    <w:link w:val="a9"/>
    <w:uiPriority w:val="99"/>
    <w:unhideWhenUsed/>
    <w:rsid w:val="006B4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419C"/>
  </w:style>
  <w:style w:type="paragraph" w:styleId="aa">
    <w:name w:val="Normal (Web)"/>
    <w:basedOn w:val="a"/>
    <w:uiPriority w:val="99"/>
    <w:semiHidden/>
    <w:unhideWhenUsed/>
    <w:rsid w:val="00F7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CB6C7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6C7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6C7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6C7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6C79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40F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E40F22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40F2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0F2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40F22"/>
    <w:pPr>
      <w:spacing w:after="100"/>
      <w:ind w:left="440"/>
    </w:pPr>
    <w:rPr>
      <w:rFonts w:eastAsiaTheme="minorEastAsia" w:cs="Times New Roman"/>
      <w:lang w:eastAsia="ru-RU"/>
    </w:rPr>
  </w:style>
  <w:style w:type="table" w:styleId="af1">
    <w:name w:val="Table Grid"/>
    <w:basedOn w:val="a1"/>
    <w:uiPriority w:val="39"/>
    <w:rsid w:val="00B0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207DAD"/>
  </w:style>
  <w:style w:type="paragraph" w:customStyle="1" w:styleId="bodytext">
    <w:name w:val="bodytext"/>
    <w:basedOn w:val="a"/>
    <w:rsid w:val="00207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leroymerlin.ru/product/etazherka-dlya-obuvi-s-bokovoy-polkoy-korichnevyy-1165685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kompas.ru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ru.it-brain.online/tutorial/uml/uml_class_diagram/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habr.com/ru/post/442190/" TargetMode="External"/><Relationship Id="rId28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hyperlink" Target="https://ru.wikipedia.org/wiki/&#1057;&#1080;&#1089;&#1090;&#1077;&#1084;&#1072;_&#1072;&#1074;&#1090;&#1086;&#1084;&#1072;&#1090;&#1080;&#1079;&#1080;&#1088;&#1086;&#1074;&#1072;&#1085;&#1085;&#1086;&#1075;&#1086;_&#1087;&#1088;&#1086;&#1077;&#1082;&#1090;&#1080;&#1088;&#1086;&#1074;&#1072;&#1085;&#1080;&#1103;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hyperlink" Target="https://www.sketchup.com/ru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74A5-2CCD-498D-A8F9-8AC0DA99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1704</Words>
  <Characters>9719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8</cp:revision>
  <dcterms:created xsi:type="dcterms:W3CDTF">2021-03-23T09:53:00Z</dcterms:created>
  <dcterms:modified xsi:type="dcterms:W3CDTF">2021-03-23T10:03:00Z</dcterms:modified>
</cp:coreProperties>
</file>